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CA06" w14:textId="61FF6A06" w:rsidR="008A6798" w:rsidRPr="00953331" w:rsidRDefault="00053FF5" w:rsidP="008A6798">
      <w:pPr>
        <w:pStyle w:val="1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color w:val="FF0000"/>
          <w:sz w:val="24"/>
        </w:rPr>
        <w:t>АНОНС</w:t>
      </w:r>
      <w:r w:rsidR="008A6798" w:rsidRPr="00953331">
        <w:rPr>
          <w:rFonts w:ascii="Tahoma" w:hAnsi="Tahoma" w:cs="Tahoma"/>
          <w:color w:val="FF0000"/>
          <w:sz w:val="24"/>
        </w:rPr>
        <w:t xml:space="preserve"> ПРОВЕДЕНИЯ ЗАКУПОЧНОЙ ПРОЦЕДУРЫ</w:t>
      </w:r>
    </w:p>
    <w:p w14:paraId="2CD532E1" w14:textId="77777777" w:rsidR="008A6798" w:rsidRPr="00953331" w:rsidRDefault="008A6798" w:rsidP="008A6798">
      <w:pPr>
        <w:tabs>
          <w:tab w:val="left" w:pos="709"/>
        </w:tabs>
        <w:ind w:firstLine="709"/>
        <w:jc w:val="both"/>
        <w:rPr>
          <w:rFonts w:ascii="Tahoma" w:hAnsi="Tahoma" w:cs="Tahoma"/>
          <w:sz w:val="24"/>
        </w:rPr>
      </w:pPr>
    </w:p>
    <w:p w14:paraId="42E4D425" w14:textId="66B3EA24" w:rsidR="00155540" w:rsidRPr="000726BC" w:rsidRDefault="008A6798" w:rsidP="00155540">
      <w:pPr>
        <w:tabs>
          <w:tab w:val="left" w:pos="709"/>
        </w:tabs>
        <w:ind w:firstLine="709"/>
        <w:jc w:val="both"/>
        <w:rPr>
          <w:rFonts w:ascii="Tahoma" w:hAnsi="Tahoma" w:cs="Tahoma"/>
        </w:rPr>
      </w:pPr>
      <w:r w:rsidRPr="000726BC">
        <w:rPr>
          <w:rFonts w:ascii="Tahoma" w:hAnsi="Tahoma" w:cs="Tahoma"/>
          <w:sz w:val="24"/>
        </w:rPr>
        <w:t xml:space="preserve">Заполярный филиал ПАО «ГМК «Норильский никель» (далее – ЗФ, Компания соответственно) планирует в ближайшее время провести закупочную процедуру по выбору исполнителя по предмету закупки: </w:t>
      </w:r>
      <w:r w:rsidR="00155540" w:rsidRPr="000726BC">
        <w:rPr>
          <w:rFonts w:ascii="Tahoma" w:hAnsi="Tahoma" w:cs="Tahoma"/>
          <w:sz w:val="24"/>
        </w:rPr>
        <w:t>«</w:t>
      </w:r>
      <w:r w:rsidR="00155540" w:rsidRPr="000726BC">
        <w:rPr>
          <w:rFonts w:ascii="Tahoma" w:hAnsi="Tahoma" w:cs="Tahoma"/>
        </w:rPr>
        <w:t>Выполнение проектно-изыскательских работ с получением положительных заключений экспертиз проектной документации и результатов инженерных изысканий по проекту «</w:t>
      </w:r>
      <w:r w:rsidR="00155540" w:rsidRPr="000726BC">
        <w:rPr>
          <w:rFonts w:ascii="Tahoma" w:hAnsi="Tahoma" w:cs="Tahoma"/>
          <w:sz w:val="24"/>
        </w:rPr>
        <w:t>Корпоративный центр обработки данных Заполярного филиала Компании» шифр: КЦ-ОД».</w:t>
      </w:r>
    </w:p>
    <w:p w14:paraId="0A0DAE65" w14:textId="500C813D" w:rsidR="008A6798" w:rsidRPr="000726BC" w:rsidRDefault="008A6798" w:rsidP="008A6798">
      <w:pPr>
        <w:tabs>
          <w:tab w:val="left" w:pos="709"/>
        </w:tabs>
        <w:ind w:firstLine="709"/>
        <w:jc w:val="both"/>
        <w:rPr>
          <w:rFonts w:ascii="Tahoma" w:hAnsi="Tahoma" w:cs="Tahoma"/>
          <w:sz w:val="24"/>
        </w:rPr>
      </w:pPr>
      <w:r w:rsidRPr="000726BC">
        <w:rPr>
          <w:rFonts w:ascii="Tahoma" w:hAnsi="Tahoma" w:cs="Tahoma"/>
          <w:sz w:val="24"/>
        </w:rPr>
        <w:t xml:space="preserve">На данном этапе производится предварительная оценка рынка потенциальных исполнителей. </w:t>
      </w:r>
    </w:p>
    <w:p w14:paraId="43960B39" w14:textId="4A5D4D70" w:rsidR="00636AFC" w:rsidRPr="000726BC" w:rsidRDefault="00636AFC" w:rsidP="00636AFC">
      <w:pPr>
        <w:tabs>
          <w:tab w:val="left" w:pos="709"/>
        </w:tabs>
        <w:ind w:firstLine="709"/>
        <w:jc w:val="both"/>
        <w:rPr>
          <w:rFonts w:ascii="Tahoma" w:hAnsi="Tahoma" w:cs="Tahoma"/>
          <w:sz w:val="24"/>
        </w:rPr>
      </w:pPr>
      <w:r w:rsidRPr="000726BC">
        <w:rPr>
          <w:rFonts w:ascii="Tahoma" w:hAnsi="Tahoma" w:cs="Tahoma"/>
          <w:sz w:val="24"/>
        </w:rPr>
        <w:t xml:space="preserve">С информацией о предмете предстоящей закупки можно ознакомиться скачав материалы, размещенные в системе SAP SRM по адресу: </w:t>
      </w:r>
      <w:hyperlink r:id="rId8" w:history="1">
        <w:r w:rsidRPr="000726BC">
          <w:rPr>
            <w:rStyle w:val="af"/>
            <w:rFonts w:ascii="Tahoma" w:hAnsi="Tahoma" w:cs="Tahoma"/>
            <w:color w:val="auto"/>
            <w:sz w:val="24"/>
          </w:rPr>
          <w:t>https://srm.nornik.ru</w:t>
        </w:r>
      </w:hyperlink>
      <w:r w:rsidRPr="000726BC">
        <w:rPr>
          <w:rFonts w:ascii="Tahoma" w:hAnsi="Tahoma" w:cs="Tahoma"/>
          <w:sz w:val="24"/>
        </w:rPr>
        <w:t xml:space="preserve">: </w:t>
      </w:r>
      <w:r w:rsidR="00B87941" w:rsidRPr="000726BC">
        <w:rPr>
          <w:rFonts w:ascii="Tahoma" w:hAnsi="Tahoma" w:cs="Tahoma"/>
          <w:sz w:val="24"/>
        </w:rPr>
        <w:t>№ 20046111</w:t>
      </w:r>
      <w:r w:rsidR="00053FF5" w:rsidRPr="000726BC">
        <w:rPr>
          <w:rFonts w:ascii="Tahoma" w:hAnsi="Tahoma" w:cs="Tahoma"/>
          <w:sz w:val="24"/>
        </w:rPr>
        <w:t>/1</w:t>
      </w:r>
      <w:r w:rsidRPr="000726BC">
        <w:rPr>
          <w:rFonts w:ascii="Tahoma" w:hAnsi="Tahoma" w:cs="Tahoma"/>
          <w:sz w:val="24"/>
        </w:rPr>
        <w:t>.</w:t>
      </w:r>
    </w:p>
    <w:p w14:paraId="651C4B51" w14:textId="60D368FE" w:rsidR="008A6798" w:rsidRPr="000726BC" w:rsidRDefault="008A6798" w:rsidP="008A6798">
      <w:pPr>
        <w:ind w:firstLine="708"/>
        <w:jc w:val="both"/>
        <w:rPr>
          <w:rFonts w:ascii="Tahoma" w:hAnsi="Tahoma" w:cs="Tahoma"/>
          <w:sz w:val="24"/>
        </w:rPr>
      </w:pPr>
      <w:r w:rsidRPr="000726BC">
        <w:rPr>
          <w:rFonts w:ascii="Tahoma" w:hAnsi="Tahoma" w:cs="Tahoma"/>
          <w:sz w:val="24"/>
        </w:rPr>
        <w:t>Предварительный срок выполнения работ (оказания услуг): с даты заключения договора</w:t>
      </w:r>
      <w:r w:rsidR="00155540" w:rsidRPr="000726BC">
        <w:rPr>
          <w:rFonts w:ascii="Tahoma" w:hAnsi="Tahoma" w:cs="Tahoma"/>
          <w:sz w:val="24"/>
        </w:rPr>
        <w:t xml:space="preserve"> </w:t>
      </w:r>
      <w:r w:rsidR="00F33E6B" w:rsidRPr="000726BC">
        <w:rPr>
          <w:rFonts w:ascii="Tahoma" w:hAnsi="Tahoma" w:cs="Tahoma"/>
          <w:sz w:val="24"/>
        </w:rPr>
        <w:t>до 31.07.2026.</w:t>
      </w:r>
    </w:p>
    <w:p w14:paraId="05822ACA" w14:textId="2AA88A5F" w:rsidR="00F33E6B" w:rsidRPr="000726BC" w:rsidRDefault="008A6798" w:rsidP="008A6798">
      <w:pPr>
        <w:pStyle w:val="affe"/>
        <w:ind w:firstLine="709"/>
        <w:rPr>
          <w:rFonts w:ascii="Tahoma" w:hAnsi="Tahoma" w:cs="Tahoma"/>
          <w:szCs w:val="24"/>
        </w:rPr>
      </w:pPr>
      <w:r w:rsidRPr="000726BC">
        <w:rPr>
          <w:rFonts w:ascii="Tahoma" w:hAnsi="Tahoma" w:cs="Tahoma"/>
          <w:szCs w:val="24"/>
        </w:rPr>
        <w:t xml:space="preserve">Заинтересованным организациям необходимо в срок до </w:t>
      </w:r>
      <w:r w:rsidR="00155540" w:rsidRPr="000726BC">
        <w:rPr>
          <w:rFonts w:ascii="Tahoma" w:hAnsi="Tahoma" w:cs="Tahoma"/>
          <w:szCs w:val="24"/>
        </w:rPr>
        <w:t>27.05.2025</w:t>
      </w:r>
      <w:r w:rsidRPr="000726BC">
        <w:rPr>
          <w:rFonts w:ascii="Tahoma" w:hAnsi="Tahoma" w:cs="Tahoma"/>
          <w:szCs w:val="24"/>
        </w:rPr>
        <w:t>. направить на электронный адрес</w:t>
      </w:r>
      <w:r w:rsidR="00241CF7" w:rsidRPr="000726BC">
        <w:rPr>
          <w:rFonts w:ascii="Tahoma" w:hAnsi="Tahoma" w:cs="Tahoma"/>
          <w:szCs w:val="24"/>
        </w:rPr>
        <w:t xml:space="preserve"> </w:t>
      </w:r>
      <w:proofErr w:type="spellStart"/>
      <w:r w:rsidR="00241CF7" w:rsidRPr="000726BC">
        <w:rPr>
          <w:rFonts w:ascii="Tahoma" w:hAnsi="Tahoma" w:cs="Tahoma"/>
          <w:szCs w:val="24"/>
          <w:lang w:val="en-US"/>
        </w:rPr>
        <w:t>R</w:t>
      </w:r>
      <w:r w:rsidR="00F33E6B" w:rsidRPr="000726BC">
        <w:rPr>
          <w:rFonts w:ascii="Tahoma" w:hAnsi="Tahoma" w:cs="Tahoma"/>
          <w:szCs w:val="24"/>
          <w:lang w:val="en-US"/>
        </w:rPr>
        <w:t>ykovMA</w:t>
      </w:r>
      <w:proofErr w:type="spellEnd"/>
      <w:r w:rsidRPr="000726BC">
        <w:rPr>
          <w:rFonts w:ascii="Tahoma" w:hAnsi="Tahoma" w:cs="Tahoma"/>
          <w:szCs w:val="24"/>
        </w:rPr>
        <w:t>@</w:t>
      </w:r>
      <w:proofErr w:type="spellStart"/>
      <w:r w:rsidRPr="000726BC">
        <w:rPr>
          <w:rFonts w:ascii="Tahoma" w:hAnsi="Tahoma" w:cs="Tahoma"/>
          <w:szCs w:val="24"/>
          <w:lang w:val="en-US"/>
        </w:rPr>
        <w:t>nornik</w:t>
      </w:r>
      <w:proofErr w:type="spellEnd"/>
      <w:r w:rsidRPr="000726BC">
        <w:rPr>
          <w:rFonts w:ascii="Tahoma" w:hAnsi="Tahoma" w:cs="Tahoma"/>
          <w:szCs w:val="24"/>
        </w:rPr>
        <w:t>.</w:t>
      </w:r>
      <w:proofErr w:type="spellStart"/>
      <w:r w:rsidRPr="000726BC">
        <w:rPr>
          <w:rFonts w:ascii="Tahoma" w:hAnsi="Tahoma" w:cs="Tahoma"/>
          <w:szCs w:val="24"/>
          <w:lang w:val="en-US"/>
        </w:rPr>
        <w:t>ru</w:t>
      </w:r>
      <w:proofErr w:type="spellEnd"/>
      <w:r w:rsidRPr="000726BC">
        <w:rPr>
          <w:rFonts w:ascii="Tahoma" w:hAnsi="Tahoma" w:cs="Tahoma"/>
          <w:szCs w:val="24"/>
        </w:rPr>
        <w:t xml:space="preserve"> письмо на имя </w:t>
      </w:r>
      <w:r w:rsidR="00241CF7" w:rsidRPr="000726BC">
        <w:rPr>
          <w:rFonts w:ascii="Tahoma" w:hAnsi="Tahoma" w:cs="Tahoma"/>
          <w:szCs w:val="24"/>
        </w:rPr>
        <w:t>старшего менеджера группы инжиниринга Дирекции по реализации проектов непромышленного строительства ЗФ ПАО «ГМК «Норильский никель»</w:t>
      </w:r>
      <w:r w:rsidRPr="000726BC">
        <w:rPr>
          <w:rFonts w:ascii="Tahoma" w:hAnsi="Tahoma" w:cs="Tahoma"/>
          <w:szCs w:val="24"/>
        </w:rPr>
        <w:t xml:space="preserve">, подтверждающее намерение принять участие в анонсируемых закупочных мероприятиях, с копией по следующим адресам </w:t>
      </w:r>
      <w:proofErr w:type="spellStart"/>
      <w:r w:rsidR="00F33E6B" w:rsidRPr="000726BC">
        <w:rPr>
          <w:rFonts w:ascii="Tahoma" w:hAnsi="Tahoma" w:cs="Tahoma"/>
          <w:szCs w:val="24"/>
          <w:lang w:val="en-US"/>
        </w:rPr>
        <w:t>ChapyginaMI</w:t>
      </w:r>
      <w:proofErr w:type="spellEnd"/>
      <w:hyperlink r:id="rId9" w:history="1">
        <w:r w:rsidRPr="000726BC">
          <w:rPr>
            <w:rStyle w:val="af"/>
            <w:rFonts w:ascii="Tahoma" w:hAnsi="Tahoma" w:cs="Tahoma"/>
            <w:color w:val="auto"/>
            <w:szCs w:val="24"/>
          </w:rPr>
          <w:t>@nornik.ru</w:t>
        </w:r>
      </w:hyperlink>
      <w:r w:rsidRPr="000726BC">
        <w:rPr>
          <w:rFonts w:ascii="Tahoma" w:hAnsi="Tahoma" w:cs="Tahoma"/>
          <w:szCs w:val="24"/>
        </w:rPr>
        <w:t xml:space="preserve">. Вопросы, связанные с условиями проведения будущей закупочной процедуры, можно задать по телефонам: </w:t>
      </w:r>
      <w:r w:rsidR="00241CF7" w:rsidRPr="000726BC">
        <w:rPr>
          <w:rFonts w:ascii="Tahoma" w:hAnsi="Tahoma" w:cs="Tahoma"/>
          <w:szCs w:val="24"/>
        </w:rPr>
        <w:t>8(3919) 24-91-64</w:t>
      </w:r>
      <w:r w:rsidR="00F33E6B" w:rsidRPr="000726BC">
        <w:rPr>
          <w:rFonts w:ascii="Tahoma" w:hAnsi="Tahoma" w:cs="Tahoma"/>
          <w:szCs w:val="24"/>
        </w:rPr>
        <w:t>, 8 (3919)25-46-62 технические вопросы.</w:t>
      </w:r>
    </w:p>
    <w:p w14:paraId="69EEED95" w14:textId="50526F3C" w:rsidR="008A6798" w:rsidRPr="000726BC" w:rsidRDefault="008A6798" w:rsidP="008A6798">
      <w:pPr>
        <w:pStyle w:val="affe"/>
        <w:ind w:firstLine="709"/>
        <w:rPr>
          <w:rFonts w:ascii="Tahoma" w:hAnsi="Tahoma" w:cs="Tahoma"/>
          <w:szCs w:val="24"/>
        </w:rPr>
      </w:pPr>
      <w:r w:rsidRPr="000726BC">
        <w:rPr>
          <w:rFonts w:ascii="Tahoma" w:hAnsi="Tahoma" w:cs="Tahoma"/>
          <w:szCs w:val="24"/>
        </w:rPr>
        <w:t>Письмо должно содержать коммерческое предложение по данному предмету закупки, заверенное подписью уполномоченного лица и печатью организации. Данная информация будет предназначена исключительно для внутреннего использования и не будет передаваться третьим лицам.</w:t>
      </w:r>
    </w:p>
    <w:p w14:paraId="0E1D4D7D" w14:textId="77777777" w:rsidR="008A6798" w:rsidRPr="000726BC" w:rsidRDefault="008A6798" w:rsidP="008A6798">
      <w:pPr>
        <w:pStyle w:val="affe"/>
        <w:ind w:firstLine="709"/>
        <w:rPr>
          <w:rFonts w:ascii="Tahoma" w:hAnsi="Tahoma" w:cs="Tahoma"/>
          <w:szCs w:val="24"/>
        </w:rPr>
      </w:pPr>
      <w:r w:rsidRPr="000726BC">
        <w:rPr>
          <w:rFonts w:ascii="Tahoma" w:hAnsi="Tahoma" w:cs="Tahoma"/>
          <w:szCs w:val="24"/>
        </w:rPr>
        <w:t xml:space="preserve">Организации, откликнувшиеся на данное информационное сообщение, будут адресно уведомлены о начале тендерной процедуры. </w:t>
      </w:r>
    </w:p>
    <w:p w14:paraId="15327E84" w14:textId="77777777" w:rsidR="008A6798" w:rsidRPr="000726BC" w:rsidRDefault="008A6798" w:rsidP="008A6798">
      <w:pPr>
        <w:ind w:firstLine="708"/>
        <w:jc w:val="both"/>
        <w:rPr>
          <w:rFonts w:ascii="Tahoma" w:hAnsi="Tahoma" w:cs="Tahoma"/>
          <w:sz w:val="24"/>
        </w:rPr>
      </w:pPr>
      <w:r w:rsidRPr="000726BC">
        <w:rPr>
          <w:rFonts w:ascii="Tahoma" w:hAnsi="Tahoma" w:cs="Tahoma"/>
          <w:sz w:val="24"/>
        </w:rPr>
        <w:t>Данная публикация не является офертой или приглашением принять участие в торгах, не дает никаких прав участникам и не влечет никаких обязательств у Заказчика, и имеет целью сообщение заинтересованности Заказчика о заключении договора. Не проведение в дальнейшем ранее анонсированных закупок не может быть основанием для каких-либо претензий.</w:t>
      </w:r>
    </w:p>
    <w:p w14:paraId="4D2C5A14" w14:textId="77777777" w:rsidR="008A6798" w:rsidRPr="000726BC" w:rsidRDefault="008A6798" w:rsidP="008A6798">
      <w:pPr>
        <w:ind w:firstLine="708"/>
        <w:jc w:val="both"/>
        <w:rPr>
          <w:rFonts w:ascii="Tahoma" w:eastAsiaTheme="minorHAnsi" w:hAnsi="Tahoma" w:cs="Tahoma"/>
          <w:sz w:val="24"/>
          <w:lang w:eastAsia="en-US"/>
        </w:rPr>
      </w:pPr>
      <w:r w:rsidRPr="000726BC">
        <w:rPr>
          <w:rFonts w:ascii="Tahoma" w:hAnsi="Tahoma" w:cs="Tahoma"/>
          <w:sz w:val="24"/>
        </w:rPr>
        <w:t xml:space="preserve">В составе закупочной документации отсутствуют персональные данные сотрудников, от которых не получены согласия </w:t>
      </w:r>
      <w:bookmarkStart w:id="0" w:name="_GoBack"/>
      <w:bookmarkEnd w:id="0"/>
      <w:r w:rsidRPr="000726BC">
        <w:rPr>
          <w:rFonts w:ascii="Tahoma" w:hAnsi="Tahoma" w:cs="Tahoma"/>
          <w:sz w:val="24"/>
        </w:rPr>
        <w:t>на обработку персональных данных в целях осуществления закупочной деятельности.</w:t>
      </w:r>
    </w:p>
    <w:p w14:paraId="3988A016" w14:textId="77777777" w:rsidR="008A6798" w:rsidRPr="000726BC" w:rsidRDefault="008A6798" w:rsidP="008A6798">
      <w:pPr>
        <w:ind w:firstLine="708"/>
        <w:jc w:val="both"/>
        <w:rPr>
          <w:rFonts w:ascii="Tahoma" w:hAnsi="Tahoma" w:cs="Tahoma"/>
          <w:sz w:val="24"/>
        </w:rPr>
      </w:pPr>
      <w:r w:rsidRPr="000726BC">
        <w:rPr>
          <w:rFonts w:ascii="Tahoma" w:hAnsi="Tahoma" w:cs="Tahoma"/>
          <w:sz w:val="24"/>
        </w:rPr>
        <w:t>Отвечая на данное информационное сообщение Вы подтверждаете, что предоставляемые сведения или документы не содержат инсайдерскую информацию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 В случае, если какие-либо сведения или документы из запрашиваемого перечня содержат инсайдерскую информацию, просим указать на конкретный пункт такого перечня, не раскрывая (не отражая) наименование таких сведений или документов и не предоставляя их.</w:t>
      </w:r>
    </w:p>
    <w:p w14:paraId="7AC7A408" w14:textId="63F6DBC7" w:rsidR="008A6798" w:rsidRPr="000726BC" w:rsidRDefault="008A6798" w:rsidP="005A16F9">
      <w:pPr>
        <w:rPr>
          <w:rFonts w:ascii="Tahoma" w:hAnsi="Tahoma" w:cs="Tahoma"/>
        </w:rPr>
      </w:pPr>
    </w:p>
    <w:p w14:paraId="38A720EB" w14:textId="7E460DF9" w:rsidR="0042328B" w:rsidRPr="000726BC" w:rsidRDefault="0042328B" w:rsidP="0042328B">
      <w:pPr>
        <w:jc w:val="both"/>
        <w:rPr>
          <w:rFonts w:ascii="Tahoma" w:hAnsi="Tahoma" w:cs="Tahoma"/>
          <w:sz w:val="24"/>
        </w:rPr>
      </w:pPr>
    </w:p>
    <w:p w14:paraId="105A5C2E" w14:textId="5578A35F" w:rsidR="00636AFC" w:rsidRPr="000726BC" w:rsidRDefault="00636AFC" w:rsidP="0042328B">
      <w:pPr>
        <w:rPr>
          <w:rFonts w:ascii="Tahoma" w:hAnsi="Tahoma" w:cs="Tahoma"/>
        </w:rPr>
      </w:pPr>
    </w:p>
    <w:sectPr w:rsidR="00636AFC" w:rsidRPr="000726BC" w:rsidSect="00690C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1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CC6B" w14:textId="77777777" w:rsidR="00146271" w:rsidRDefault="00146271" w:rsidP="00B67D92">
      <w:r>
        <w:separator/>
      </w:r>
    </w:p>
  </w:endnote>
  <w:endnote w:type="continuationSeparator" w:id="0">
    <w:p w14:paraId="7DA8A117" w14:textId="77777777" w:rsidR="00146271" w:rsidRDefault="00146271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2F3B" w14:textId="77777777" w:rsidR="00351DEF" w:rsidRDefault="00351D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F209" w14:textId="77777777" w:rsidR="00351DEF" w:rsidRDefault="00351D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F19B" w14:textId="77777777" w:rsidR="00351DEF" w:rsidRDefault="00351D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B643" w14:textId="77777777" w:rsidR="00146271" w:rsidRDefault="00146271" w:rsidP="00B67D92">
      <w:r>
        <w:separator/>
      </w:r>
    </w:p>
  </w:footnote>
  <w:footnote w:type="continuationSeparator" w:id="0">
    <w:p w14:paraId="0D13F834" w14:textId="77777777" w:rsidR="00146271" w:rsidRDefault="00146271" w:rsidP="00B6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CC60" w14:textId="77777777" w:rsidR="00351DEF" w:rsidRDefault="00351D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C93C" w14:textId="77777777" w:rsidR="00351DEF" w:rsidRDefault="00351D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DB7A" w14:textId="77777777" w:rsidR="00351DEF" w:rsidRDefault="00351D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6A"/>
    <w:multiLevelType w:val="hybridMultilevel"/>
    <w:tmpl w:val="EFF07678"/>
    <w:lvl w:ilvl="0" w:tplc="4CAA8DDE">
      <w:start w:val="1"/>
      <w:numFmt w:val="russianLow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109"/>
    <w:multiLevelType w:val="hybridMultilevel"/>
    <w:tmpl w:val="B044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A0B"/>
    <w:multiLevelType w:val="hybridMultilevel"/>
    <w:tmpl w:val="A606C978"/>
    <w:lvl w:ilvl="0" w:tplc="BCD269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FCF"/>
    <w:multiLevelType w:val="hybridMultilevel"/>
    <w:tmpl w:val="FC0615F0"/>
    <w:lvl w:ilvl="0" w:tplc="E89C2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5" w15:restartNumberingAfterBreak="0">
    <w:nsid w:val="1BF127B5"/>
    <w:multiLevelType w:val="hybridMultilevel"/>
    <w:tmpl w:val="48AEA084"/>
    <w:lvl w:ilvl="0" w:tplc="650AC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7BDB"/>
    <w:multiLevelType w:val="hybridMultilevel"/>
    <w:tmpl w:val="AFE6A01E"/>
    <w:lvl w:ilvl="0" w:tplc="F2D6B1A4">
      <w:start w:val="1"/>
      <w:numFmt w:val="russianLower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D363EE9"/>
    <w:multiLevelType w:val="hybridMultilevel"/>
    <w:tmpl w:val="C064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0B6B"/>
    <w:multiLevelType w:val="hybridMultilevel"/>
    <w:tmpl w:val="E47266B2"/>
    <w:lvl w:ilvl="0" w:tplc="0F6641E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343"/>
    <w:multiLevelType w:val="hybridMultilevel"/>
    <w:tmpl w:val="910E327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69A"/>
    <w:multiLevelType w:val="hybridMultilevel"/>
    <w:tmpl w:val="10584AFE"/>
    <w:lvl w:ilvl="0" w:tplc="A56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0495A"/>
    <w:multiLevelType w:val="hybridMultilevel"/>
    <w:tmpl w:val="989AEFC2"/>
    <w:lvl w:ilvl="0" w:tplc="3E68A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6175"/>
    <w:multiLevelType w:val="hybridMultilevel"/>
    <w:tmpl w:val="AB7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BD3"/>
    <w:multiLevelType w:val="multilevel"/>
    <w:tmpl w:val="870C5B70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 w15:restartNumberingAfterBreak="0">
    <w:nsid w:val="5372055D"/>
    <w:multiLevelType w:val="hybridMultilevel"/>
    <w:tmpl w:val="FE52522A"/>
    <w:lvl w:ilvl="0" w:tplc="F2D6B1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389"/>
    <w:multiLevelType w:val="hybridMultilevel"/>
    <w:tmpl w:val="72824184"/>
    <w:lvl w:ilvl="0" w:tplc="E89C2FF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E26232"/>
    <w:multiLevelType w:val="hybridMultilevel"/>
    <w:tmpl w:val="D99AA6FA"/>
    <w:lvl w:ilvl="0" w:tplc="A6D6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3C47"/>
    <w:multiLevelType w:val="hybridMultilevel"/>
    <w:tmpl w:val="5CDCECDE"/>
    <w:lvl w:ilvl="0" w:tplc="A6D6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F485A"/>
    <w:multiLevelType w:val="multilevel"/>
    <w:tmpl w:val="E3EEB30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5"/>
  </w:num>
  <w:num w:numId="19">
    <w:abstractNumId w:val="1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10241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01723"/>
    <w:rsid w:val="0000277B"/>
    <w:rsid w:val="00002A6E"/>
    <w:rsid w:val="0000393C"/>
    <w:rsid w:val="00005089"/>
    <w:rsid w:val="000055A6"/>
    <w:rsid w:val="00006FD7"/>
    <w:rsid w:val="00010095"/>
    <w:rsid w:val="00011881"/>
    <w:rsid w:val="00013BA6"/>
    <w:rsid w:val="00016B35"/>
    <w:rsid w:val="00016DFB"/>
    <w:rsid w:val="0001795F"/>
    <w:rsid w:val="00020558"/>
    <w:rsid w:val="00023327"/>
    <w:rsid w:val="00026F05"/>
    <w:rsid w:val="00031CCA"/>
    <w:rsid w:val="00031F5A"/>
    <w:rsid w:val="000324AE"/>
    <w:rsid w:val="00036F74"/>
    <w:rsid w:val="0004018B"/>
    <w:rsid w:val="000412BC"/>
    <w:rsid w:val="00041A32"/>
    <w:rsid w:val="00041E80"/>
    <w:rsid w:val="00042C84"/>
    <w:rsid w:val="000431D8"/>
    <w:rsid w:val="00043338"/>
    <w:rsid w:val="00044192"/>
    <w:rsid w:val="00045127"/>
    <w:rsid w:val="000455F0"/>
    <w:rsid w:val="00050A04"/>
    <w:rsid w:val="000533FA"/>
    <w:rsid w:val="00053FF5"/>
    <w:rsid w:val="00055D01"/>
    <w:rsid w:val="00055EBE"/>
    <w:rsid w:val="00056008"/>
    <w:rsid w:val="0005684C"/>
    <w:rsid w:val="00056B7F"/>
    <w:rsid w:val="00061508"/>
    <w:rsid w:val="0006194B"/>
    <w:rsid w:val="00063EB3"/>
    <w:rsid w:val="00065E88"/>
    <w:rsid w:val="0006674C"/>
    <w:rsid w:val="000669FA"/>
    <w:rsid w:val="00067B4E"/>
    <w:rsid w:val="00067CBA"/>
    <w:rsid w:val="00067E6A"/>
    <w:rsid w:val="0007016B"/>
    <w:rsid w:val="000726BC"/>
    <w:rsid w:val="00074D2A"/>
    <w:rsid w:val="00080283"/>
    <w:rsid w:val="00082779"/>
    <w:rsid w:val="0008341C"/>
    <w:rsid w:val="000867CD"/>
    <w:rsid w:val="000911FA"/>
    <w:rsid w:val="00091941"/>
    <w:rsid w:val="00095906"/>
    <w:rsid w:val="00096DEB"/>
    <w:rsid w:val="000A0032"/>
    <w:rsid w:val="000A1048"/>
    <w:rsid w:val="000A54D1"/>
    <w:rsid w:val="000A6FA4"/>
    <w:rsid w:val="000A7343"/>
    <w:rsid w:val="000B18F3"/>
    <w:rsid w:val="000B1A8C"/>
    <w:rsid w:val="000B1E66"/>
    <w:rsid w:val="000B1FB3"/>
    <w:rsid w:val="000B58A6"/>
    <w:rsid w:val="000B77C6"/>
    <w:rsid w:val="000C2A02"/>
    <w:rsid w:val="000C5DA4"/>
    <w:rsid w:val="000C67D3"/>
    <w:rsid w:val="000C7219"/>
    <w:rsid w:val="000C74E5"/>
    <w:rsid w:val="000D059A"/>
    <w:rsid w:val="000D27CB"/>
    <w:rsid w:val="000D2D5D"/>
    <w:rsid w:val="000D2F1D"/>
    <w:rsid w:val="000D2FF2"/>
    <w:rsid w:val="000E3BA1"/>
    <w:rsid w:val="000E57F0"/>
    <w:rsid w:val="000E66FF"/>
    <w:rsid w:val="000F29B4"/>
    <w:rsid w:val="000F678E"/>
    <w:rsid w:val="00101FBF"/>
    <w:rsid w:val="001027F5"/>
    <w:rsid w:val="00105B09"/>
    <w:rsid w:val="00106F43"/>
    <w:rsid w:val="00107CD6"/>
    <w:rsid w:val="00107EAB"/>
    <w:rsid w:val="0011101C"/>
    <w:rsid w:val="0011536C"/>
    <w:rsid w:val="0011768E"/>
    <w:rsid w:val="00121BA7"/>
    <w:rsid w:val="001238AD"/>
    <w:rsid w:val="00124842"/>
    <w:rsid w:val="001262F7"/>
    <w:rsid w:val="00127602"/>
    <w:rsid w:val="001300A0"/>
    <w:rsid w:val="00130F47"/>
    <w:rsid w:val="0013147C"/>
    <w:rsid w:val="00131EB0"/>
    <w:rsid w:val="00131EC7"/>
    <w:rsid w:val="00134974"/>
    <w:rsid w:val="001349B4"/>
    <w:rsid w:val="0013559F"/>
    <w:rsid w:val="001359BF"/>
    <w:rsid w:val="00137AB4"/>
    <w:rsid w:val="00140974"/>
    <w:rsid w:val="00141BA4"/>
    <w:rsid w:val="00141EF9"/>
    <w:rsid w:val="00144B51"/>
    <w:rsid w:val="0014531A"/>
    <w:rsid w:val="001458EC"/>
    <w:rsid w:val="001460B8"/>
    <w:rsid w:val="00146271"/>
    <w:rsid w:val="001472D6"/>
    <w:rsid w:val="00151D59"/>
    <w:rsid w:val="00155540"/>
    <w:rsid w:val="00156043"/>
    <w:rsid w:val="00156A10"/>
    <w:rsid w:val="00160080"/>
    <w:rsid w:val="001607ED"/>
    <w:rsid w:val="0016402E"/>
    <w:rsid w:val="00166B74"/>
    <w:rsid w:val="00167DEA"/>
    <w:rsid w:val="00171631"/>
    <w:rsid w:val="0017218A"/>
    <w:rsid w:val="00172190"/>
    <w:rsid w:val="00175864"/>
    <w:rsid w:val="00177DC8"/>
    <w:rsid w:val="001807EF"/>
    <w:rsid w:val="0018142C"/>
    <w:rsid w:val="00183A73"/>
    <w:rsid w:val="001851A3"/>
    <w:rsid w:val="00191C38"/>
    <w:rsid w:val="001928E9"/>
    <w:rsid w:val="00193A7D"/>
    <w:rsid w:val="00193EF3"/>
    <w:rsid w:val="00196339"/>
    <w:rsid w:val="0019640B"/>
    <w:rsid w:val="00196B0F"/>
    <w:rsid w:val="001A0855"/>
    <w:rsid w:val="001A12CC"/>
    <w:rsid w:val="001A1763"/>
    <w:rsid w:val="001A2EC0"/>
    <w:rsid w:val="001A360C"/>
    <w:rsid w:val="001A59FC"/>
    <w:rsid w:val="001B0EAB"/>
    <w:rsid w:val="001B26E4"/>
    <w:rsid w:val="001B4BCE"/>
    <w:rsid w:val="001B5693"/>
    <w:rsid w:val="001B5F35"/>
    <w:rsid w:val="001B6BCC"/>
    <w:rsid w:val="001B792A"/>
    <w:rsid w:val="001B79E3"/>
    <w:rsid w:val="001C08BC"/>
    <w:rsid w:val="001C1659"/>
    <w:rsid w:val="001C31F7"/>
    <w:rsid w:val="001C5B42"/>
    <w:rsid w:val="001D05D3"/>
    <w:rsid w:val="001D074A"/>
    <w:rsid w:val="001D0B95"/>
    <w:rsid w:val="001D3925"/>
    <w:rsid w:val="001D5B04"/>
    <w:rsid w:val="001D77E2"/>
    <w:rsid w:val="001E2290"/>
    <w:rsid w:val="001E2B67"/>
    <w:rsid w:val="001E5641"/>
    <w:rsid w:val="001E6825"/>
    <w:rsid w:val="001E71CA"/>
    <w:rsid w:val="001E7D2C"/>
    <w:rsid w:val="001F60D3"/>
    <w:rsid w:val="0020033C"/>
    <w:rsid w:val="0020050C"/>
    <w:rsid w:val="00201367"/>
    <w:rsid w:val="00204658"/>
    <w:rsid w:val="00206614"/>
    <w:rsid w:val="00207442"/>
    <w:rsid w:val="0021035D"/>
    <w:rsid w:val="0021145C"/>
    <w:rsid w:val="002116C2"/>
    <w:rsid w:val="002138D9"/>
    <w:rsid w:val="002145D2"/>
    <w:rsid w:val="0022131E"/>
    <w:rsid w:val="00223CD3"/>
    <w:rsid w:val="00230D42"/>
    <w:rsid w:val="00232082"/>
    <w:rsid w:val="00233A1E"/>
    <w:rsid w:val="00234E21"/>
    <w:rsid w:val="002351D8"/>
    <w:rsid w:val="002355AB"/>
    <w:rsid w:val="0023585D"/>
    <w:rsid w:val="00236A67"/>
    <w:rsid w:val="00241CF7"/>
    <w:rsid w:val="00242184"/>
    <w:rsid w:val="00242551"/>
    <w:rsid w:val="002434B9"/>
    <w:rsid w:val="00243BC5"/>
    <w:rsid w:val="00243C31"/>
    <w:rsid w:val="00244110"/>
    <w:rsid w:val="002473BC"/>
    <w:rsid w:val="002474F6"/>
    <w:rsid w:val="00250984"/>
    <w:rsid w:val="0025407D"/>
    <w:rsid w:val="0025492E"/>
    <w:rsid w:val="00255303"/>
    <w:rsid w:val="0025577D"/>
    <w:rsid w:val="00262091"/>
    <w:rsid w:val="00265CA8"/>
    <w:rsid w:val="00266120"/>
    <w:rsid w:val="00270ACA"/>
    <w:rsid w:val="00273AE4"/>
    <w:rsid w:val="0027411E"/>
    <w:rsid w:val="002769C6"/>
    <w:rsid w:val="00277693"/>
    <w:rsid w:val="002802ED"/>
    <w:rsid w:val="00280493"/>
    <w:rsid w:val="002810E9"/>
    <w:rsid w:val="002824CC"/>
    <w:rsid w:val="00284256"/>
    <w:rsid w:val="00287589"/>
    <w:rsid w:val="00293BB4"/>
    <w:rsid w:val="00293CB1"/>
    <w:rsid w:val="00295C09"/>
    <w:rsid w:val="002A08E6"/>
    <w:rsid w:val="002A1980"/>
    <w:rsid w:val="002A2A9B"/>
    <w:rsid w:val="002A7149"/>
    <w:rsid w:val="002B069B"/>
    <w:rsid w:val="002B1D0B"/>
    <w:rsid w:val="002B34F7"/>
    <w:rsid w:val="002B36E1"/>
    <w:rsid w:val="002B3F81"/>
    <w:rsid w:val="002B70A5"/>
    <w:rsid w:val="002B7AAC"/>
    <w:rsid w:val="002C0C87"/>
    <w:rsid w:val="002C26A4"/>
    <w:rsid w:val="002C339F"/>
    <w:rsid w:val="002C459A"/>
    <w:rsid w:val="002C76B5"/>
    <w:rsid w:val="002D0DCD"/>
    <w:rsid w:val="002D3836"/>
    <w:rsid w:val="002D38EB"/>
    <w:rsid w:val="002D4919"/>
    <w:rsid w:val="002D56DC"/>
    <w:rsid w:val="002D6F22"/>
    <w:rsid w:val="002D709E"/>
    <w:rsid w:val="002E3D95"/>
    <w:rsid w:val="002E43E9"/>
    <w:rsid w:val="002F07C7"/>
    <w:rsid w:val="002F38D4"/>
    <w:rsid w:val="002F4BB0"/>
    <w:rsid w:val="00300E20"/>
    <w:rsid w:val="00303C9D"/>
    <w:rsid w:val="003075F2"/>
    <w:rsid w:val="00310A98"/>
    <w:rsid w:val="00312549"/>
    <w:rsid w:val="003125A8"/>
    <w:rsid w:val="00313056"/>
    <w:rsid w:val="00314724"/>
    <w:rsid w:val="0031561C"/>
    <w:rsid w:val="00317F16"/>
    <w:rsid w:val="00323803"/>
    <w:rsid w:val="00326397"/>
    <w:rsid w:val="00326F8A"/>
    <w:rsid w:val="003307E1"/>
    <w:rsid w:val="00330E82"/>
    <w:rsid w:val="00334007"/>
    <w:rsid w:val="003362D8"/>
    <w:rsid w:val="003374F0"/>
    <w:rsid w:val="00340301"/>
    <w:rsid w:val="00342CB3"/>
    <w:rsid w:val="00345DAF"/>
    <w:rsid w:val="00346235"/>
    <w:rsid w:val="00346D6D"/>
    <w:rsid w:val="00351B31"/>
    <w:rsid w:val="00351DEF"/>
    <w:rsid w:val="00354F0C"/>
    <w:rsid w:val="00356135"/>
    <w:rsid w:val="003566CC"/>
    <w:rsid w:val="00356FF0"/>
    <w:rsid w:val="00361060"/>
    <w:rsid w:val="00361ECA"/>
    <w:rsid w:val="00362218"/>
    <w:rsid w:val="0036553D"/>
    <w:rsid w:val="00367F31"/>
    <w:rsid w:val="00367FCF"/>
    <w:rsid w:val="00375E92"/>
    <w:rsid w:val="00376327"/>
    <w:rsid w:val="003775C8"/>
    <w:rsid w:val="00380267"/>
    <w:rsid w:val="003830DF"/>
    <w:rsid w:val="00383577"/>
    <w:rsid w:val="00383C79"/>
    <w:rsid w:val="00387BCF"/>
    <w:rsid w:val="00387D8C"/>
    <w:rsid w:val="00394C22"/>
    <w:rsid w:val="0039581D"/>
    <w:rsid w:val="00397177"/>
    <w:rsid w:val="003A0A2F"/>
    <w:rsid w:val="003A4539"/>
    <w:rsid w:val="003A6BA9"/>
    <w:rsid w:val="003A706A"/>
    <w:rsid w:val="003A7360"/>
    <w:rsid w:val="003B0E08"/>
    <w:rsid w:val="003B1212"/>
    <w:rsid w:val="003B1B8F"/>
    <w:rsid w:val="003B4578"/>
    <w:rsid w:val="003B4D16"/>
    <w:rsid w:val="003B639A"/>
    <w:rsid w:val="003B7C18"/>
    <w:rsid w:val="003C47B5"/>
    <w:rsid w:val="003C4F1B"/>
    <w:rsid w:val="003C69ED"/>
    <w:rsid w:val="003C6DEE"/>
    <w:rsid w:val="003D1102"/>
    <w:rsid w:val="003D214D"/>
    <w:rsid w:val="003D284A"/>
    <w:rsid w:val="003D2CDA"/>
    <w:rsid w:val="003D44FC"/>
    <w:rsid w:val="003E01BF"/>
    <w:rsid w:val="003E0682"/>
    <w:rsid w:val="003E0787"/>
    <w:rsid w:val="003E0DAC"/>
    <w:rsid w:val="003E1175"/>
    <w:rsid w:val="003E4017"/>
    <w:rsid w:val="003E6D03"/>
    <w:rsid w:val="003E79A3"/>
    <w:rsid w:val="003F03FE"/>
    <w:rsid w:val="003F0725"/>
    <w:rsid w:val="003F1386"/>
    <w:rsid w:val="003F1426"/>
    <w:rsid w:val="003F16BB"/>
    <w:rsid w:val="003F30D1"/>
    <w:rsid w:val="003F561E"/>
    <w:rsid w:val="00403658"/>
    <w:rsid w:val="00403AC0"/>
    <w:rsid w:val="00404DE9"/>
    <w:rsid w:val="004050C2"/>
    <w:rsid w:val="00407816"/>
    <w:rsid w:val="00412C22"/>
    <w:rsid w:val="00416855"/>
    <w:rsid w:val="00416B75"/>
    <w:rsid w:val="00417ACC"/>
    <w:rsid w:val="0042328B"/>
    <w:rsid w:val="0042490A"/>
    <w:rsid w:val="00424EEC"/>
    <w:rsid w:val="0042566D"/>
    <w:rsid w:val="0042723E"/>
    <w:rsid w:val="00430D05"/>
    <w:rsid w:val="00431EC2"/>
    <w:rsid w:val="00432DE4"/>
    <w:rsid w:val="0043319A"/>
    <w:rsid w:val="0043329F"/>
    <w:rsid w:val="004340F8"/>
    <w:rsid w:val="004343F5"/>
    <w:rsid w:val="004361EE"/>
    <w:rsid w:val="004366C4"/>
    <w:rsid w:val="00443118"/>
    <w:rsid w:val="0044366A"/>
    <w:rsid w:val="00443A75"/>
    <w:rsid w:val="00445007"/>
    <w:rsid w:val="00446FB1"/>
    <w:rsid w:val="004472C2"/>
    <w:rsid w:val="004520A0"/>
    <w:rsid w:val="0045225F"/>
    <w:rsid w:val="004527E4"/>
    <w:rsid w:val="004528C3"/>
    <w:rsid w:val="00452E87"/>
    <w:rsid w:val="0045407C"/>
    <w:rsid w:val="00454C74"/>
    <w:rsid w:val="0045515D"/>
    <w:rsid w:val="0045769D"/>
    <w:rsid w:val="0046086D"/>
    <w:rsid w:val="0046365E"/>
    <w:rsid w:val="00464052"/>
    <w:rsid w:val="00465958"/>
    <w:rsid w:val="004660C8"/>
    <w:rsid w:val="00466646"/>
    <w:rsid w:val="00470762"/>
    <w:rsid w:val="00471BD8"/>
    <w:rsid w:val="00471F23"/>
    <w:rsid w:val="00472950"/>
    <w:rsid w:val="00472FD4"/>
    <w:rsid w:val="00473198"/>
    <w:rsid w:val="0047786F"/>
    <w:rsid w:val="00481834"/>
    <w:rsid w:val="00481C20"/>
    <w:rsid w:val="0048778F"/>
    <w:rsid w:val="00490D36"/>
    <w:rsid w:val="00492497"/>
    <w:rsid w:val="00493C22"/>
    <w:rsid w:val="00494750"/>
    <w:rsid w:val="00496321"/>
    <w:rsid w:val="004A2C9E"/>
    <w:rsid w:val="004A4DF5"/>
    <w:rsid w:val="004B2D61"/>
    <w:rsid w:val="004B474D"/>
    <w:rsid w:val="004B54DA"/>
    <w:rsid w:val="004B6D29"/>
    <w:rsid w:val="004B749A"/>
    <w:rsid w:val="004C0333"/>
    <w:rsid w:val="004C084F"/>
    <w:rsid w:val="004C2930"/>
    <w:rsid w:val="004C2AED"/>
    <w:rsid w:val="004C3710"/>
    <w:rsid w:val="004C3EE9"/>
    <w:rsid w:val="004C44F4"/>
    <w:rsid w:val="004C4529"/>
    <w:rsid w:val="004D09F2"/>
    <w:rsid w:val="004D1EF2"/>
    <w:rsid w:val="004D32BF"/>
    <w:rsid w:val="004D346C"/>
    <w:rsid w:val="004D7ED6"/>
    <w:rsid w:val="004E0332"/>
    <w:rsid w:val="004E11D8"/>
    <w:rsid w:val="004E3764"/>
    <w:rsid w:val="004E5641"/>
    <w:rsid w:val="004E594B"/>
    <w:rsid w:val="004F1B62"/>
    <w:rsid w:val="004F40C6"/>
    <w:rsid w:val="004F7639"/>
    <w:rsid w:val="004F7EDB"/>
    <w:rsid w:val="00500CE9"/>
    <w:rsid w:val="00501044"/>
    <w:rsid w:val="005066A7"/>
    <w:rsid w:val="005079EB"/>
    <w:rsid w:val="00510643"/>
    <w:rsid w:val="00510824"/>
    <w:rsid w:val="005129EB"/>
    <w:rsid w:val="00513AB1"/>
    <w:rsid w:val="00514721"/>
    <w:rsid w:val="0051495F"/>
    <w:rsid w:val="0051527D"/>
    <w:rsid w:val="00515A9D"/>
    <w:rsid w:val="005161E7"/>
    <w:rsid w:val="005170FF"/>
    <w:rsid w:val="0051748F"/>
    <w:rsid w:val="00522B05"/>
    <w:rsid w:val="00522D54"/>
    <w:rsid w:val="00523533"/>
    <w:rsid w:val="00525958"/>
    <w:rsid w:val="0053049D"/>
    <w:rsid w:val="005318D6"/>
    <w:rsid w:val="00531E97"/>
    <w:rsid w:val="0053384E"/>
    <w:rsid w:val="0053708E"/>
    <w:rsid w:val="00537DEC"/>
    <w:rsid w:val="0054132D"/>
    <w:rsid w:val="005426F7"/>
    <w:rsid w:val="005427BB"/>
    <w:rsid w:val="00544641"/>
    <w:rsid w:val="00544B87"/>
    <w:rsid w:val="00544F95"/>
    <w:rsid w:val="005505A3"/>
    <w:rsid w:val="00552A5E"/>
    <w:rsid w:val="0055419D"/>
    <w:rsid w:val="005548AE"/>
    <w:rsid w:val="00556889"/>
    <w:rsid w:val="00556D9E"/>
    <w:rsid w:val="005659F7"/>
    <w:rsid w:val="00565BDC"/>
    <w:rsid w:val="00566685"/>
    <w:rsid w:val="005668D2"/>
    <w:rsid w:val="00567655"/>
    <w:rsid w:val="00567AFF"/>
    <w:rsid w:val="00570343"/>
    <w:rsid w:val="005728D3"/>
    <w:rsid w:val="00572C51"/>
    <w:rsid w:val="005733B8"/>
    <w:rsid w:val="00573454"/>
    <w:rsid w:val="005746B3"/>
    <w:rsid w:val="005770BC"/>
    <w:rsid w:val="00577CD2"/>
    <w:rsid w:val="00580142"/>
    <w:rsid w:val="005806BD"/>
    <w:rsid w:val="00580D0C"/>
    <w:rsid w:val="00585F7A"/>
    <w:rsid w:val="005860AF"/>
    <w:rsid w:val="005867D0"/>
    <w:rsid w:val="005900C9"/>
    <w:rsid w:val="005A0078"/>
    <w:rsid w:val="005A04E1"/>
    <w:rsid w:val="005A0ADD"/>
    <w:rsid w:val="005A1099"/>
    <w:rsid w:val="005A16F9"/>
    <w:rsid w:val="005A26FD"/>
    <w:rsid w:val="005A3307"/>
    <w:rsid w:val="005A3580"/>
    <w:rsid w:val="005A390A"/>
    <w:rsid w:val="005A3E54"/>
    <w:rsid w:val="005A5F7B"/>
    <w:rsid w:val="005A68A9"/>
    <w:rsid w:val="005A7181"/>
    <w:rsid w:val="005A78A2"/>
    <w:rsid w:val="005B099F"/>
    <w:rsid w:val="005B0AF1"/>
    <w:rsid w:val="005B26F3"/>
    <w:rsid w:val="005B2A77"/>
    <w:rsid w:val="005B37BB"/>
    <w:rsid w:val="005B3A31"/>
    <w:rsid w:val="005B42ED"/>
    <w:rsid w:val="005C13F3"/>
    <w:rsid w:val="005C2790"/>
    <w:rsid w:val="005C7A43"/>
    <w:rsid w:val="005D0520"/>
    <w:rsid w:val="005D10C2"/>
    <w:rsid w:val="005D426F"/>
    <w:rsid w:val="005D5BB0"/>
    <w:rsid w:val="005D6560"/>
    <w:rsid w:val="005D676D"/>
    <w:rsid w:val="005D72F6"/>
    <w:rsid w:val="005D764E"/>
    <w:rsid w:val="005D7C42"/>
    <w:rsid w:val="005E11E9"/>
    <w:rsid w:val="005E4077"/>
    <w:rsid w:val="005E51D0"/>
    <w:rsid w:val="005E716C"/>
    <w:rsid w:val="005E7D48"/>
    <w:rsid w:val="005F72EB"/>
    <w:rsid w:val="00607BB6"/>
    <w:rsid w:val="00617A00"/>
    <w:rsid w:val="006226ED"/>
    <w:rsid w:val="00625AEE"/>
    <w:rsid w:val="006310DE"/>
    <w:rsid w:val="00631915"/>
    <w:rsid w:val="006352B5"/>
    <w:rsid w:val="006363DE"/>
    <w:rsid w:val="00636AFC"/>
    <w:rsid w:val="00641FAB"/>
    <w:rsid w:val="00642340"/>
    <w:rsid w:val="00643F79"/>
    <w:rsid w:val="0064483E"/>
    <w:rsid w:val="00644B64"/>
    <w:rsid w:val="00645769"/>
    <w:rsid w:val="00645E47"/>
    <w:rsid w:val="0064783E"/>
    <w:rsid w:val="006525D4"/>
    <w:rsid w:val="00652B26"/>
    <w:rsid w:val="00655A14"/>
    <w:rsid w:val="0065633B"/>
    <w:rsid w:val="00657ED5"/>
    <w:rsid w:val="00661C40"/>
    <w:rsid w:val="006623DD"/>
    <w:rsid w:val="00663D06"/>
    <w:rsid w:val="00666841"/>
    <w:rsid w:val="0066708D"/>
    <w:rsid w:val="006670EC"/>
    <w:rsid w:val="006707CB"/>
    <w:rsid w:val="006725AA"/>
    <w:rsid w:val="00675DD0"/>
    <w:rsid w:val="0067738D"/>
    <w:rsid w:val="00677ABD"/>
    <w:rsid w:val="0068091B"/>
    <w:rsid w:val="006810FE"/>
    <w:rsid w:val="00683178"/>
    <w:rsid w:val="00684E46"/>
    <w:rsid w:val="0068632F"/>
    <w:rsid w:val="006903BF"/>
    <w:rsid w:val="006904F8"/>
    <w:rsid w:val="00690C12"/>
    <w:rsid w:val="00691D86"/>
    <w:rsid w:val="006927AD"/>
    <w:rsid w:val="00695906"/>
    <w:rsid w:val="00695E8F"/>
    <w:rsid w:val="0069738B"/>
    <w:rsid w:val="006A0CC5"/>
    <w:rsid w:val="006A2342"/>
    <w:rsid w:val="006A27A0"/>
    <w:rsid w:val="006A27B6"/>
    <w:rsid w:val="006B2DF5"/>
    <w:rsid w:val="006B3B3C"/>
    <w:rsid w:val="006B5C97"/>
    <w:rsid w:val="006B6800"/>
    <w:rsid w:val="006C1824"/>
    <w:rsid w:val="006C20C5"/>
    <w:rsid w:val="006C2AFE"/>
    <w:rsid w:val="006C416F"/>
    <w:rsid w:val="006C4B43"/>
    <w:rsid w:val="006D03A4"/>
    <w:rsid w:val="006D200C"/>
    <w:rsid w:val="006D2B04"/>
    <w:rsid w:val="006D6EA0"/>
    <w:rsid w:val="006E053F"/>
    <w:rsid w:val="006E0D73"/>
    <w:rsid w:val="006E1BBB"/>
    <w:rsid w:val="006E1D79"/>
    <w:rsid w:val="006E2832"/>
    <w:rsid w:val="006E494B"/>
    <w:rsid w:val="006E6305"/>
    <w:rsid w:val="006E6F13"/>
    <w:rsid w:val="006E7B8B"/>
    <w:rsid w:val="006F18E9"/>
    <w:rsid w:val="006F1A39"/>
    <w:rsid w:val="006F1EC3"/>
    <w:rsid w:val="006F48A4"/>
    <w:rsid w:val="006F687A"/>
    <w:rsid w:val="006F6E96"/>
    <w:rsid w:val="00700737"/>
    <w:rsid w:val="00700A50"/>
    <w:rsid w:val="00700D6B"/>
    <w:rsid w:val="007037F6"/>
    <w:rsid w:val="00705519"/>
    <w:rsid w:val="007068FD"/>
    <w:rsid w:val="0071053A"/>
    <w:rsid w:val="00711588"/>
    <w:rsid w:val="00712DB8"/>
    <w:rsid w:val="00715F73"/>
    <w:rsid w:val="0071704E"/>
    <w:rsid w:val="00717135"/>
    <w:rsid w:val="00717B96"/>
    <w:rsid w:val="007223C8"/>
    <w:rsid w:val="00724D09"/>
    <w:rsid w:val="007259A3"/>
    <w:rsid w:val="00737761"/>
    <w:rsid w:val="00737C8E"/>
    <w:rsid w:val="007406BE"/>
    <w:rsid w:val="0074077B"/>
    <w:rsid w:val="00741B78"/>
    <w:rsid w:val="007421DC"/>
    <w:rsid w:val="0074222B"/>
    <w:rsid w:val="00742F75"/>
    <w:rsid w:val="00745228"/>
    <w:rsid w:val="0074530E"/>
    <w:rsid w:val="00746571"/>
    <w:rsid w:val="00746D81"/>
    <w:rsid w:val="00747B01"/>
    <w:rsid w:val="00747FB0"/>
    <w:rsid w:val="00751C6A"/>
    <w:rsid w:val="00753615"/>
    <w:rsid w:val="00762EFF"/>
    <w:rsid w:val="00764AEE"/>
    <w:rsid w:val="00765216"/>
    <w:rsid w:val="00770CA8"/>
    <w:rsid w:val="007718EB"/>
    <w:rsid w:val="007730A1"/>
    <w:rsid w:val="007762A7"/>
    <w:rsid w:val="00780791"/>
    <w:rsid w:val="00781F68"/>
    <w:rsid w:val="00782596"/>
    <w:rsid w:val="007827AD"/>
    <w:rsid w:val="00785634"/>
    <w:rsid w:val="0078572D"/>
    <w:rsid w:val="0078785C"/>
    <w:rsid w:val="00792458"/>
    <w:rsid w:val="00792A19"/>
    <w:rsid w:val="007933C5"/>
    <w:rsid w:val="00793640"/>
    <w:rsid w:val="007959C0"/>
    <w:rsid w:val="00795F6D"/>
    <w:rsid w:val="007A4536"/>
    <w:rsid w:val="007A65EE"/>
    <w:rsid w:val="007A7083"/>
    <w:rsid w:val="007A79EE"/>
    <w:rsid w:val="007B2118"/>
    <w:rsid w:val="007B478E"/>
    <w:rsid w:val="007B4FF7"/>
    <w:rsid w:val="007B5247"/>
    <w:rsid w:val="007B6F39"/>
    <w:rsid w:val="007C1CFB"/>
    <w:rsid w:val="007C2AED"/>
    <w:rsid w:val="007C475C"/>
    <w:rsid w:val="007C7120"/>
    <w:rsid w:val="007D3F87"/>
    <w:rsid w:val="007D525D"/>
    <w:rsid w:val="007D5A4E"/>
    <w:rsid w:val="007D5E50"/>
    <w:rsid w:val="007E0077"/>
    <w:rsid w:val="007E3697"/>
    <w:rsid w:val="007F06E4"/>
    <w:rsid w:val="007F1108"/>
    <w:rsid w:val="007F245E"/>
    <w:rsid w:val="007F4332"/>
    <w:rsid w:val="007F59AE"/>
    <w:rsid w:val="007F6085"/>
    <w:rsid w:val="007F611E"/>
    <w:rsid w:val="00801EB9"/>
    <w:rsid w:val="00803309"/>
    <w:rsid w:val="0080389E"/>
    <w:rsid w:val="008059E0"/>
    <w:rsid w:val="00810F35"/>
    <w:rsid w:val="00811167"/>
    <w:rsid w:val="008125F9"/>
    <w:rsid w:val="0081424E"/>
    <w:rsid w:val="00823AB0"/>
    <w:rsid w:val="00823DEF"/>
    <w:rsid w:val="00825BE7"/>
    <w:rsid w:val="00825DEF"/>
    <w:rsid w:val="00826E3D"/>
    <w:rsid w:val="00827F06"/>
    <w:rsid w:val="008313B7"/>
    <w:rsid w:val="00831910"/>
    <w:rsid w:val="008329C0"/>
    <w:rsid w:val="008349A1"/>
    <w:rsid w:val="00834F8E"/>
    <w:rsid w:val="00835870"/>
    <w:rsid w:val="00840819"/>
    <w:rsid w:val="00840D0A"/>
    <w:rsid w:val="00840F0C"/>
    <w:rsid w:val="008410EC"/>
    <w:rsid w:val="00841A41"/>
    <w:rsid w:val="0084240E"/>
    <w:rsid w:val="008434D2"/>
    <w:rsid w:val="00843C1C"/>
    <w:rsid w:val="00844A3E"/>
    <w:rsid w:val="00845841"/>
    <w:rsid w:val="00845C54"/>
    <w:rsid w:val="00846C85"/>
    <w:rsid w:val="008523C8"/>
    <w:rsid w:val="00853C1A"/>
    <w:rsid w:val="00854731"/>
    <w:rsid w:val="00857A8C"/>
    <w:rsid w:val="00860211"/>
    <w:rsid w:val="0086055D"/>
    <w:rsid w:val="00860E5D"/>
    <w:rsid w:val="00862790"/>
    <w:rsid w:val="0086341E"/>
    <w:rsid w:val="008642D6"/>
    <w:rsid w:val="0086632F"/>
    <w:rsid w:val="00867602"/>
    <w:rsid w:val="00875EFD"/>
    <w:rsid w:val="008766CC"/>
    <w:rsid w:val="00877F2D"/>
    <w:rsid w:val="00881A3A"/>
    <w:rsid w:val="00882068"/>
    <w:rsid w:val="00885AA2"/>
    <w:rsid w:val="00885E5E"/>
    <w:rsid w:val="00886331"/>
    <w:rsid w:val="008879DD"/>
    <w:rsid w:val="00891D8A"/>
    <w:rsid w:val="00892608"/>
    <w:rsid w:val="00894F2F"/>
    <w:rsid w:val="00896BF8"/>
    <w:rsid w:val="00897AB6"/>
    <w:rsid w:val="008A01C6"/>
    <w:rsid w:val="008A20FB"/>
    <w:rsid w:val="008A6798"/>
    <w:rsid w:val="008A7261"/>
    <w:rsid w:val="008A757D"/>
    <w:rsid w:val="008B0047"/>
    <w:rsid w:val="008B06DF"/>
    <w:rsid w:val="008B3365"/>
    <w:rsid w:val="008B344C"/>
    <w:rsid w:val="008B3EF0"/>
    <w:rsid w:val="008B578F"/>
    <w:rsid w:val="008B5D1E"/>
    <w:rsid w:val="008B6709"/>
    <w:rsid w:val="008B6EDC"/>
    <w:rsid w:val="008C03E7"/>
    <w:rsid w:val="008C0872"/>
    <w:rsid w:val="008C0BD8"/>
    <w:rsid w:val="008D18D4"/>
    <w:rsid w:val="008D3669"/>
    <w:rsid w:val="008D5ABC"/>
    <w:rsid w:val="008D718F"/>
    <w:rsid w:val="008E50CE"/>
    <w:rsid w:val="008E5574"/>
    <w:rsid w:val="008E76C5"/>
    <w:rsid w:val="008E7F91"/>
    <w:rsid w:val="008F1593"/>
    <w:rsid w:val="008F35E5"/>
    <w:rsid w:val="008F38F3"/>
    <w:rsid w:val="008F5034"/>
    <w:rsid w:val="00900D1A"/>
    <w:rsid w:val="009029B4"/>
    <w:rsid w:val="009045FB"/>
    <w:rsid w:val="0090777E"/>
    <w:rsid w:val="00910BA4"/>
    <w:rsid w:val="00913DFB"/>
    <w:rsid w:val="009147B5"/>
    <w:rsid w:val="00914DAB"/>
    <w:rsid w:val="00915427"/>
    <w:rsid w:val="00915A12"/>
    <w:rsid w:val="009238AE"/>
    <w:rsid w:val="00925B30"/>
    <w:rsid w:val="00926289"/>
    <w:rsid w:val="0092693D"/>
    <w:rsid w:val="00926D7B"/>
    <w:rsid w:val="00926EAA"/>
    <w:rsid w:val="009274BB"/>
    <w:rsid w:val="00930863"/>
    <w:rsid w:val="00933374"/>
    <w:rsid w:val="00933607"/>
    <w:rsid w:val="009370B5"/>
    <w:rsid w:val="00937796"/>
    <w:rsid w:val="00940C3D"/>
    <w:rsid w:val="00940F5C"/>
    <w:rsid w:val="00941F3E"/>
    <w:rsid w:val="00942B59"/>
    <w:rsid w:val="009448D1"/>
    <w:rsid w:val="009461CD"/>
    <w:rsid w:val="0094696B"/>
    <w:rsid w:val="00947446"/>
    <w:rsid w:val="00950516"/>
    <w:rsid w:val="00950646"/>
    <w:rsid w:val="00950FFE"/>
    <w:rsid w:val="00951F20"/>
    <w:rsid w:val="00953215"/>
    <w:rsid w:val="00953263"/>
    <w:rsid w:val="00953331"/>
    <w:rsid w:val="00953A22"/>
    <w:rsid w:val="009545B2"/>
    <w:rsid w:val="00954B63"/>
    <w:rsid w:val="0095630F"/>
    <w:rsid w:val="00960788"/>
    <w:rsid w:val="00960ED8"/>
    <w:rsid w:val="00961750"/>
    <w:rsid w:val="00962A27"/>
    <w:rsid w:val="009642F9"/>
    <w:rsid w:val="00964E6F"/>
    <w:rsid w:val="00965588"/>
    <w:rsid w:val="00970AC2"/>
    <w:rsid w:val="00971AD9"/>
    <w:rsid w:val="009720F2"/>
    <w:rsid w:val="009731A9"/>
    <w:rsid w:val="0097442A"/>
    <w:rsid w:val="009745C6"/>
    <w:rsid w:val="00974D45"/>
    <w:rsid w:val="0098256C"/>
    <w:rsid w:val="009825CB"/>
    <w:rsid w:val="0098309E"/>
    <w:rsid w:val="00987877"/>
    <w:rsid w:val="009909C0"/>
    <w:rsid w:val="00990E67"/>
    <w:rsid w:val="009968E6"/>
    <w:rsid w:val="00996EA7"/>
    <w:rsid w:val="00997874"/>
    <w:rsid w:val="009A09C0"/>
    <w:rsid w:val="009A385B"/>
    <w:rsid w:val="009A5B9A"/>
    <w:rsid w:val="009A7FEB"/>
    <w:rsid w:val="009B1876"/>
    <w:rsid w:val="009B187B"/>
    <w:rsid w:val="009B2C62"/>
    <w:rsid w:val="009B305F"/>
    <w:rsid w:val="009B357D"/>
    <w:rsid w:val="009B4044"/>
    <w:rsid w:val="009B51DC"/>
    <w:rsid w:val="009B5425"/>
    <w:rsid w:val="009B5DDD"/>
    <w:rsid w:val="009B6699"/>
    <w:rsid w:val="009B69DE"/>
    <w:rsid w:val="009B7374"/>
    <w:rsid w:val="009C063F"/>
    <w:rsid w:val="009C0888"/>
    <w:rsid w:val="009C1E7B"/>
    <w:rsid w:val="009C3C32"/>
    <w:rsid w:val="009C512E"/>
    <w:rsid w:val="009C5F9B"/>
    <w:rsid w:val="009D3722"/>
    <w:rsid w:val="009D5F69"/>
    <w:rsid w:val="009E1CA8"/>
    <w:rsid w:val="009E55CE"/>
    <w:rsid w:val="009E56EC"/>
    <w:rsid w:val="009E63BD"/>
    <w:rsid w:val="009E727B"/>
    <w:rsid w:val="009F0072"/>
    <w:rsid w:val="009F18A9"/>
    <w:rsid w:val="009F45E9"/>
    <w:rsid w:val="009F5382"/>
    <w:rsid w:val="009F61F3"/>
    <w:rsid w:val="009F6306"/>
    <w:rsid w:val="00A03D11"/>
    <w:rsid w:val="00A0470F"/>
    <w:rsid w:val="00A102B1"/>
    <w:rsid w:val="00A10FE3"/>
    <w:rsid w:val="00A115CC"/>
    <w:rsid w:val="00A12663"/>
    <w:rsid w:val="00A14301"/>
    <w:rsid w:val="00A14A2C"/>
    <w:rsid w:val="00A14B3C"/>
    <w:rsid w:val="00A14F22"/>
    <w:rsid w:val="00A15B6E"/>
    <w:rsid w:val="00A166C9"/>
    <w:rsid w:val="00A221FB"/>
    <w:rsid w:val="00A235B6"/>
    <w:rsid w:val="00A2527E"/>
    <w:rsid w:val="00A269E5"/>
    <w:rsid w:val="00A3036F"/>
    <w:rsid w:val="00A31607"/>
    <w:rsid w:val="00A3310B"/>
    <w:rsid w:val="00A34315"/>
    <w:rsid w:val="00A35735"/>
    <w:rsid w:val="00A367F3"/>
    <w:rsid w:val="00A4079F"/>
    <w:rsid w:val="00A41D7D"/>
    <w:rsid w:val="00A41E50"/>
    <w:rsid w:val="00A42363"/>
    <w:rsid w:val="00A42629"/>
    <w:rsid w:val="00A426BC"/>
    <w:rsid w:val="00A46A30"/>
    <w:rsid w:val="00A47FD1"/>
    <w:rsid w:val="00A50955"/>
    <w:rsid w:val="00A516CE"/>
    <w:rsid w:val="00A51DB1"/>
    <w:rsid w:val="00A5334C"/>
    <w:rsid w:val="00A533AC"/>
    <w:rsid w:val="00A5364F"/>
    <w:rsid w:val="00A53F32"/>
    <w:rsid w:val="00A624CA"/>
    <w:rsid w:val="00A63C81"/>
    <w:rsid w:val="00A6409F"/>
    <w:rsid w:val="00A64BBE"/>
    <w:rsid w:val="00A6575B"/>
    <w:rsid w:val="00A666B7"/>
    <w:rsid w:val="00A67517"/>
    <w:rsid w:val="00A675B2"/>
    <w:rsid w:val="00A67CA3"/>
    <w:rsid w:val="00A70AB7"/>
    <w:rsid w:val="00A71A8F"/>
    <w:rsid w:val="00A71A93"/>
    <w:rsid w:val="00A72A5D"/>
    <w:rsid w:val="00A74E5F"/>
    <w:rsid w:val="00A75490"/>
    <w:rsid w:val="00A804EE"/>
    <w:rsid w:val="00A81444"/>
    <w:rsid w:val="00A82825"/>
    <w:rsid w:val="00A828B0"/>
    <w:rsid w:val="00A82E81"/>
    <w:rsid w:val="00A833A2"/>
    <w:rsid w:val="00A859FB"/>
    <w:rsid w:val="00A86031"/>
    <w:rsid w:val="00A92D32"/>
    <w:rsid w:val="00A943CD"/>
    <w:rsid w:val="00A9744A"/>
    <w:rsid w:val="00A97AED"/>
    <w:rsid w:val="00A97BB8"/>
    <w:rsid w:val="00A97BCF"/>
    <w:rsid w:val="00AA1404"/>
    <w:rsid w:val="00AA302C"/>
    <w:rsid w:val="00AA3575"/>
    <w:rsid w:val="00AA35C0"/>
    <w:rsid w:val="00AA37C3"/>
    <w:rsid w:val="00AA6E55"/>
    <w:rsid w:val="00AB0883"/>
    <w:rsid w:val="00AB174E"/>
    <w:rsid w:val="00AB22BD"/>
    <w:rsid w:val="00AB364C"/>
    <w:rsid w:val="00AB3F58"/>
    <w:rsid w:val="00AB5BAD"/>
    <w:rsid w:val="00AC5527"/>
    <w:rsid w:val="00AD429D"/>
    <w:rsid w:val="00AD4A1D"/>
    <w:rsid w:val="00AD5910"/>
    <w:rsid w:val="00AE033C"/>
    <w:rsid w:val="00AE05F2"/>
    <w:rsid w:val="00AE0D30"/>
    <w:rsid w:val="00AE23C3"/>
    <w:rsid w:val="00AE5478"/>
    <w:rsid w:val="00AE64BE"/>
    <w:rsid w:val="00AE7829"/>
    <w:rsid w:val="00AF11B4"/>
    <w:rsid w:val="00AF2228"/>
    <w:rsid w:val="00AF4590"/>
    <w:rsid w:val="00AF68FA"/>
    <w:rsid w:val="00AF6CAD"/>
    <w:rsid w:val="00AF7BF1"/>
    <w:rsid w:val="00B02967"/>
    <w:rsid w:val="00B03AF2"/>
    <w:rsid w:val="00B05EAA"/>
    <w:rsid w:val="00B07D4B"/>
    <w:rsid w:val="00B11433"/>
    <w:rsid w:val="00B1217C"/>
    <w:rsid w:val="00B1339A"/>
    <w:rsid w:val="00B13674"/>
    <w:rsid w:val="00B1652B"/>
    <w:rsid w:val="00B16EF2"/>
    <w:rsid w:val="00B1776B"/>
    <w:rsid w:val="00B179E7"/>
    <w:rsid w:val="00B226AA"/>
    <w:rsid w:val="00B226C4"/>
    <w:rsid w:val="00B23AF7"/>
    <w:rsid w:val="00B330AD"/>
    <w:rsid w:val="00B33578"/>
    <w:rsid w:val="00B35E3C"/>
    <w:rsid w:val="00B36382"/>
    <w:rsid w:val="00B36790"/>
    <w:rsid w:val="00B40927"/>
    <w:rsid w:val="00B42AD5"/>
    <w:rsid w:val="00B45B86"/>
    <w:rsid w:val="00B46ACE"/>
    <w:rsid w:val="00B46CF0"/>
    <w:rsid w:val="00B46DAE"/>
    <w:rsid w:val="00B4756E"/>
    <w:rsid w:val="00B478AD"/>
    <w:rsid w:val="00B522AD"/>
    <w:rsid w:val="00B5538B"/>
    <w:rsid w:val="00B55B2E"/>
    <w:rsid w:val="00B56331"/>
    <w:rsid w:val="00B57342"/>
    <w:rsid w:val="00B61495"/>
    <w:rsid w:val="00B6486B"/>
    <w:rsid w:val="00B65D74"/>
    <w:rsid w:val="00B667C8"/>
    <w:rsid w:val="00B67623"/>
    <w:rsid w:val="00B67D92"/>
    <w:rsid w:val="00B67EFD"/>
    <w:rsid w:val="00B73AD8"/>
    <w:rsid w:val="00B742A7"/>
    <w:rsid w:val="00B754A2"/>
    <w:rsid w:val="00B75ADF"/>
    <w:rsid w:val="00B8029C"/>
    <w:rsid w:val="00B81EA0"/>
    <w:rsid w:val="00B84907"/>
    <w:rsid w:val="00B85886"/>
    <w:rsid w:val="00B85AC5"/>
    <w:rsid w:val="00B87941"/>
    <w:rsid w:val="00B91B67"/>
    <w:rsid w:val="00B92FC7"/>
    <w:rsid w:val="00B97381"/>
    <w:rsid w:val="00B978DA"/>
    <w:rsid w:val="00BA1970"/>
    <w:rsid w:val="00BA2FCC"/>
    <w:rsid w:val="00BA3421"/>
    <w:rsid w:val="00BA57DD"/>
    <w:rsid w:val="00BA5CA5"/>
    <w:rsid w:val="00BA5D97"/>
    <w:rsid w:val="00BB217D"/>
    <w:rsid w:val="00BB2B4C"/>
    <w:rsid w:val="00BB3738"/>
    <w:rsid w:val="00BB37FA"/>
    <w:rsid w:val="00BB4265"/>
    <w:rsid w:val="00BB5006"/>
    <w:rsid w:val="00BC05E9"/>
    <w:rsid w:val="00BC0609"/>
    <w:rsid w:val="00BC07FC"/>
    <w:rsid w:val="00BC135F"/>
    <w:rsid w:val="00BC7A70"/>
    <w:rsid w:val="00BD08DF"/>
    <w:rsid w:val="00BD611C"/>
    <w:rsid w:val="00BD6C0D"/>
    <w:rsid w:val="00BD7CA0"/>
    <w:rsid w:val="00BE099F"/>
    <w:rsid w:val="00BE23C5"/>
    <w:rsid w:val="00BE3985"/>
    <w:rsid w:val="00BE564E"/>
    <w:rsid w:val="00BE59F1"/>
    <w:rsid w:val="00BF13D4"/>
    <w:rsid w:val="00BF3159"/>
    <w:rsid w:val="00BF50A6"/>
    <w:rsid w:val="00BF57BB"/>
    <w:rsid w:val="00C0085C"/>
    <w:rsid w:val="00C01091"/>
    <w:rsid w:val="00C026D5"/>
    <w:rsid w:val="00C046AE"/>
    <w:rsid w:val="00C07ABE"/>
    <w:rsid w:val="00C10B01"/>
    <w:rsid w:val="00C12D7B"/>
    <w:rsid w:val="00C1385A"/>
    <w:rsid w:val="00C15174"/>
    <w:rsid w:val="00C15237"/>
    <w:rsid w:val="00C155F0"/>
    <w:rsid w:val="00C15A99"/>
    <w:rsid w:val="00C1624F"/>
    <w:rsid w:val="00C1678E"/>
    <w:rsid w:val="00C170E6"/>
    <w:rsid w:val="00C17CF2"/>
    <w:rsid w:val="00C2198B"/>
    <w:rsid w:val="00C21FCC"/>
    <w:rsid w:val="00C21FED"/>
    <w:rsid w:val="00C22E68"/>
    <w:rsid w:val="00C23E70"/>
    <w:rsid w:val="00C24671"/>
    <w:rsid w:val="00C25A8B"/>
    <w:rsid w:val="00C33E74"/>
    <w:rsid w:val="00C34746"/>
    <w:rsid w:val="00C34EBE"/>
    <w:rsid w:val="00C35D38"/>
    <w:rsid w:val="00C3717F"/>
    <w:rsid w:val="00C40825"/>
    <w:rsid w:val="00C40E2D"/>
    <w:rsid w:val="00C4173D"/>
    <w:rsid w:val="00C42650"/>
    <w:rsid w:val="00C447A5"/>
    <w:rsid w:val="00C44DE5"/>
    <w:rsid w:val="00C44ED8"/>
    <w:rsid w:val="00C459CB"/>
    <w:rsid w:val="00C503B2"/>
    <w:rsid w:val="00C51098"/>
    <w:rsid w:val="00C516FE"/>
    <w:rsid w:val="00C52D2C"/>
    <w:rsid w:val="00C54703"/>
    <w:rsid w:val="00C55EFC"/>
    <w:rsid w:val="00C571A5"/>
    <w:rsid w:val="00C63DCB"/>
    <w:rsid w:val="00C65280"/>
    <w:rsid w:val="00C652B7"/>
    <w:rsid w:val="00C70314"/>
    <w:rsid w:val="00C707D8"/>
    <w:rsid w:val="00C71A62"/>
    <w:rsid w:val="00C72123"/>
    <w:rsid w:val="00C7239B"/>
    <w:rsid w:val="00C7304A"/>
    <w:rsid w:val="00C735C3"/>
    <w:rsid w:val="00C73B8F"/>
    <w:rsid w:val="00C74FC0"/>
    <w:rsid w:val="00C754B2"/>
    <w:rsid w:val="00C81541"/>
    <w:rsid w:val="00C817FE"/>
    <w:rsid w:val="00C83DAF"/>
    <w:rsid w:val="00C84E21"/>
    <w:rsid w:val="00C865A5"/>
    <w:rsid w:val="00C86E6E"/>
    <w:rsid w:val="00C87155"/>
    <w:rsid w:val="00C902E9"/>
    <w:rsid w:val="00C90EFA"/>
    <w:rsid w:val="00C91AB3"/>
    <w:rsid w:val="00C93B0A"/>
    <w:rsid w:val="00C93EA7"/>
    <w:rsid w:val="00C94E1E"/>
    <w:rsid w:val="00C956E8"/>
    <w:rsid w:val="00C959D3"/>
    <w:rsid w:val="00C96038"/>
    <w:rsid w:val="00CA3B2E"/>
    <w:rsid w:val="00CA5609"/>
    <w:rsid w:val="00CA6BC5"/>
    <w:rsid w:val="00CA7803"/>
    <w:rsid w:val="00CB175A"/>
    <w:rsid w:val="00CB3B0F"/>
    <w:rsid w:val="00CB40C2"/>
    <w:rsid w:val="00CB5375"/>
    <w:rsid w:val="00CB5A4F"/>
    <w:rsid w:val="00CC18C2"/>
    <w:rsid w:val="00CC1CDA"/>
    <w:rsid w:val="00CD199F"/>
    <w:rsid w:val="00CD3A5B"/>
    <w:rsid w:val="00CD3BE1"/>
    <w:rsid w:val="00CD43EB"/>
    <w:rsid w:val="00CD4709"/>
    <w:rsid w:val="00CD76DB"/>
    <w:rsid w:val="00CD7B8B"/>
    <w:rsid w:val="00CE1C18"/>
    <w:rsid w:val="00CE2416"/>
    <w:rsid w:val="00CE361E"/>
    <w:rsid w:val="00CE44A0"/>
    <w:rsid w:val="00CE6499"/>
    <w:rsid w:val="00CF0139"/>
    <w:rsid w:val="00CF275F"/>
    <w:rsid w:val="00CF35DD"/>
    <w:rsid w:val="00CF3614"/>
    <w:rsid w:val="00CF4DE7"/>
    <w:rsid w:val="00CF5A71"/>
    <w:rsid w:val="00CF6045"/>
    <w:rsid w:val="00CF6FAD"/>
    <w:rsid w:val="00D008BA"/>
    <w:rsid w:val="00D01612"/>
    <w:rsid w:val="00D045E5"/>
    <w:rsid w:val="00D04E8F"/>
    <w:rsid w:val="00D068FE"/>
    <w:rsid w:val="00D07A71"/>
    <w:rsid w:val="00D11306"/>
    <w:rsid w:val="00D1385F"/>
    <w:rsid w:val="00D16AB6"/>
    <w:rsid w:val="00D20A54"/>
    <w:rsid w:val="00D22369"/>
    <w:rsid w:val="00D22C5A"/>
    <w:rsid w:val="00D242C0"/>
    <w:rsid w:val="00D26EA6"/>
    <w:rsid w:val="00D26FAB"/>
    <w:rsid w:val="00D27D81"/>
    <w:rsid w:val="00D31B1F"/>
    <w:rsid w:val="00D34068"/>
    <w:rsid w:val="00D35A68"/>
    <w:rsid w:val="00D361D0"/>
    <w:rsid w:val="00D367B2"/>
    <w:rsid w:val="00D409E8"/>
    <w:rsid w:val="00D4138F"/>
    <w:rsid w:val="00D41D26"/>
    <w:rsid w:val="00D45229"/>
    <w:rsid w:val="00D51594"/>
    <w:rsid w:val="00D515F3"/>
    <w:rsid w:val="00D52CBB"/>
    <w:rsid w:val="00D53136"/>
    <w:rsid w:val="00D56A26"/>
    <w:rsid w:val="00D56D37"/>
    <w:rsid w:val="00D57430"/>
    <w:rsid w:val="00D5777E"/>
    <w:rsid w:val="00D611F5"/>
    <w:rsid w:val="00D621A0"/>
    <w:rsid w:val="00D62605"/>
    <w:rsid w:val="00D64AC6"/>
    <w:rsid w:val="00D65017"/>
    <w:rsid w:val="00D6701D"/>
    <w:rsid w:val="00D736FC"/>
    <w:rsid w:val="00D7412F"/>
    <w:rsid w:val="00D77948"/>
    <w:rsid w:val="00D77A5B"/>
    <w:rsid w:val="00D77B5F"/>
    <w:rsid w:val="00D8188A"/>
    <w:rsid w:val="00D86CF8"/>
    <w:rsid w:val="00D8732E"/>
    <w:rsid w:val="00D873C5"/>
    <w:rsid w:val="00D90AC0"/>
    <w:rsid w:val="00D90D22"/>
    <w:rsid w:val="00D91375"/>
    <w:rsid w:val="00D93AB7"/>
    <w:rsid w:val="00D943E5"/>
    <w:rsid w:val="00D965BA"/>
    <w:rsid w:val="00D96B73"/>
    <w:rsid w:val="00D96BFB"/>
    <w:rsid w:val="00D97451"/>
    <w:rsid w:val="00DA13BB"/>
    <w:rsid w:val="00DA1C9E"/>
    <w:rsid w:val="00DA1DB3"/>
    <w:rsid w:val="00DA32EF"/>
    <w:rsid w:val="00DA43F5"/>
    <w:rsid w:val="00DA518F"/>
    <w:rsid w:val="00DA582D"/>
    <w:rsid w:val="00DB0CD6"/>
    <w:rsid w:val="00DB0DA5"/>
    <w:rsid w:val="00DB32C8"/>
    <w:rsid w:val="00DB4A95"/>
    <w:rsid w:val="00DB5CD5"/>
    <w:rsid w:val="00DC0126"/>
    <w:rsid w:val="00DC4146"/>
    <w:rsid w:val="00DC5342"/>
    <w:rsid w:val="00DC703E"/>
    <w:rsid w:val="00DD06C9"/>
    <w:rsid w:val="00DD33EC"/>
    <w:rsid w:val="00DD5E83"/>
    <w:rsid w:val="00DD68B8"/>
    <w:rsid w:val="00DD6C86"/>
    <w:rsid w:val="00DE2AB1"/>
    <w:rsid w:val="00DE4B8E"/>
    <w:rsid w:val="00DE6920"/>
    <w:rsid w:val="00DF0E49"/>
    <w:rsid w:val="00DF1A93"/>
    <w:rsid w:val="00DF1BBF"/>
    <w:rsid w:val="00DF2DC4"/>
    <w:rsid w:val="00DF3377"/>
    <w:rsid w:val="00DF5BB8"/>
    <w:rsid w:val="00DF610A"/>
    <w:rsid w:val="00E00D82"/>
    <w:rsid w:val="00E059BE"/>
    <w:rsid w:val="00E132BE"/>
    <w:rsid w:val="00E159A9"/>
    <w:rsid w:val="00E15EAB"/>
    <w:rsid w:val="00E174D7"/>
    <w:rsid w:val="00E1755B"/>
    <w:rsid w:val="00E209B8"/>
    <w:rsid w:val="00E21663"/>
    <w:rsid w:val="00E21AC6"/>
    <w:rsid w:val="00E229B1"/>
    <w:rsid w:val="00E2322D"/>
    <w:rsid w:val="00E23D54"/>
    <w:rsid w:val="00E241C5"/>
    <w:rsid w:val="00E244D9"/>
    <w:rsid w:val="00E24894"/>
    <w:rsid w:val="00E252C5"/>
    <w:rsid w:val="00E27551"/>
    <w:rsid w:val="00E31376"/>
    <w:rsid w:val="00E335E8"/>
    <w:rsid w:val="00E336D5"/>
    <w:rsid w:val="00E339D2"/>
    <w:rsid w:val="00E34C0C"/>
    <w:rsid w:val="00E36B15"/>
    <w:rsid w:val="00E418A2"/>
    <w:rsid w:val="00E41DDE"/>
    <w:rsid w:val="00E41F75"/>
    <w:rsid w:val="00E43007"/>
    <w:rsid w:val="00E4336C"/>
    <w:rsid w:val="00E433ED"/>
    <w:rsid w:val="00E4545F"/>
    <w:rsid w:val="00E47925"/>
    <w:rsid w:val="00E504CA"/>
    <w:rsid w:val="00E52827"/>
    <w:rsid w:val="00E538CA"/>
    <w:rsid w:val="00E5727A"/>
    <w:rsid w:val="00E577EC"/>
    <w:rsid w:val="00E606F6"/>
    <w:rsid w:val="00E60717"/>
    <w:rsid w:val="00E62D29"/>
    <w:rsid w:val="00E6479E"/>
    <w:rsid w:val="00E64EB9"/>
    <w:rsid w:val="00E66DDC"/>
    <w:rsid w:val="00E67A27"/>
    <w:rsid w:val="00E71290"/>
    <w:rsid w:val="00E71AE1"/>
    <w:rsid w:val="00E7290D"/>
    <w:rsid w:val="00E75521"/>
    <w:rsid w:val="00E80C93"/>
    <w:rsid w:val="00E8195F"/>
    <w:rsid w:val="00E821CA"/>
    <w:rsid w:val="00E82449"/>
    <w:rsid w:val="00E83675"/>
    <w:rsid w:val="00E84508"/>
    <w:rsid w:val="00E85189"/>
    <w:rsid w:val="00E85341"/>
    <w:rsid w:val="00E87463"/>
    <w:rsid w:val="00E8760E"/>
    <w:rsid w:val="00E91477"/>
    <w:rsid w:val="00E93A62"/>
    <w:rsid w:val="00E949C4"/>
    <w:rsid w:val="00E95E2A"/>
    <w:rsid w:val="00E95E53"/>
    <w:rsid w:val="00EA0261"/>
    <w:rsid w:val="00EA232A"/>
    <w:rsid w:val="00EA23FE"/>
    <w:rsid w:val="00EA2427"/>
    <w:rsid w:val="00EA4CE8"/>
    <w:rsid w:val="00EA4F4E"/>
    <w:rsid w:val="00EA5D19"/>
    <w:rsid w:val="00EB0FDE"/>
    <w:rsid w:val="00EB133A"/>
    <w:rsid w:val="00EB3C53"/>
    <w:rsid w:val="00EB45DB"/>
    <w:rsid w:val="00EB7498"/>
    <w:rsid w:val="00EC1C91"/>
    <w:rsid w:val="00EC24CD"/>
    <w:rsid w:val="00EC3FC0"/>
    <w:rsid w:val="00EC4312"/>
    <w:rsid w:val="00EC530B"/>
    <w:rsid w:val="00ED1F51"/>
    <w:rsid w:val="00ED3112"/>
    <w:rsid w:val="00ED36F7"/>
    <w:rsid w:val="00ED3F12"/>
    <w:rsid w:val="00ED5110"/>
    <w:rsid w:val="00ED5DF4"/>
    <w:rsid w:val="00EE19C4"/>
    <w:rsid w:val="00EE1F43"/>
    <w:rsid w:val="00EE6BAE"/>
    <w:rsid w:val="00EF07A3"/>
    <w:rsid w:val="00EF32A2"/>
    <w:rsid w:val="00EF3C0B"/>
    <w:rsid w:val="00EF4FD2"/>
    <w:rsid w:val="00F00CF2"/>
    <w:rsid w:val="00F0178F"/>
    <w:rsid w:val="00F01BE8"/>
    <w:rsid w:val="00F02CF2"/>
    <w:rsid w:val="00F03945"/>
    <w:rsid w:val="00F060FF"/>
    <w:rsid w:val="00F06348"/>
    <w:rsid w:val="00F0656C"/>
    <w:rsid w:val="00F06815"/>
    <w:rsid w:val="00F06D1D"/>
    <w:rsid w:val="00F07FAA"/>
    <w:rsid w:val="00F1088F"/>
    <w:rsid w:val="00F16381"/>
    <w:rsid w:val="00F211FB"/>
    <w:rsid w:val="00F21C6F"/>
    <w:rsid w:val="00F23018"/>
    <w:rsid w:val="00F239E0"/>
    <w:rsid w:val="00F256B3"/>
    <w:rsid w:val="00F25AE4"/>
    <w:rsid w:val="00F26D11"/>
    <w:rsid w:val="00F30257"/>
    <w:rsid w:val="00F3189F"/>
    <w:rsid w:val="00F32251"/>
    <w:rsid w:val="00F32A63"/>
    <w:rsid w:val="00F33E6B"/>
    <w:rsid w:val="00F34BCA"/>
    <w:rsid w:val="00F350CD"/>
    <w:rsid w:val="00F411D8"/>
    <w:rsid w:val="00F425BB"/>
    <w:rsid w:val="00F42617"/>
    <w:rsid w:val="00F427E9"/>
    <w:rsid w:val="00F4304B"/>
    <w:rsid w:val="00F434B9"/>
    <w:rsid w:val="00F449ED"/>
    <w:rsid w:val="00F44C41"/>
    <w:rsid w:val="00F462DB"/>
    <w:rsid w:val="00F46C93"/>
    <w:rsid w:val="00F47D71"/>
    <w:rsid w:val="00F500DE"/>
    <w:rsid w:val="00F57C1D"/>
    <w:rsid w:val="00F615A0"/>
    <w:rsid w:val="00F64F52"/>
    <w:rsid w:val="00F66981"/>
    <w:rsid w:val="00F67E2B"/>
    <w:rsid w:val="00F67FD7"/>
    <w:rsid w:val="00F72CA2"/>
    <w:rsid w:val="00F74AFD"/>
    <w:rsid w:val="00F76F67"/>
    <w:rsid w:val="00F77940"/>
    <w:rsid w:val="00F819BC"/>
    <w:rsid w:val="00F8330F"/>
    <w:rsid w:val="00F83AFD"/>
    <w:rsid w:val="00F84081"/>
    <w:rsid w:val="00F8497C"/>
    <w:rsid w:val="00F87E92"/>
    <w:rsid w:val="00F90127"/>
    <w:rsid w:val="00F90872"/>
    <w:rsid w:val="00F91820"/>
    <w:rsid w:val="00F93E8A"/>
    <w:rsid w:val="00F9665C"/>
    <w:rsid w:val="00F966FA"/>
    <w:rsid w:val="00F97307"/>
    <w:rsid w:val="00FA151D"/>
    <w:rsid w:val="00FA24DA"/>
    <w:rsid w:val="00FA3842"/>
    <w:rsid w:val="00FA3DC1"/>
    <w:rsid w:val="00FA60DB"/>
    <w:rsid w:val="00FA6277"/>
    <w:rsid w:val="00FA6E73"/>
    <w:rsid w:val="00FA7243"/>
    <w:rsid w:val="00FB068F"/>
    <w:rsid w:val="00FB3C5C"/>
    <w:rsid w:val="00FB5B5A"/>
    <w:rsid w:val="00FB619C"/>
    <w:rsid w:val="00FC338C"/>
    <w:rsid w:val="00FC4F6D"/>
    <w:rsid w:val="00FC70EA"/>
    <w:rsid w:val="00FC7F33"/>
    <w:rsid w:val="00FD0224"/>
    <w:rsid w:val="00FD3CD8"/>
    <w:rsid w:val="00FD437E"/>
    <w:rsid w:val="00FD4F19"/>
    <w:rsid w:val="00FD5D4D"/>
    <w:rsid w:val="00FE10BA"/>
    <w:rsid w:val="00FE71EF"/>
    <w:rsid w:val="00FF6B1F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7c8"/>
    </o:shapedefaults>
    <o:shapelayout v:ext="edit">
      <o:idmap v:ext="edit" data="1"/>
    </o:shapelayout>
  </w:shapeDefaults>
  <w:decimalSymbol w:val=","/>
  <w:listSeparator w:val=";"/>
  <w14:docId w14:val="616D17DB"/>
  <w15:chartTrackingRefBased/>
  <w15:docId w15:val="{93A2FD72-DBB9-4213-9BE0-3AFA9FF6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C4312"/>
    <w:rPr>
      <w:rFonts w:ascii="Arial" w:hAnsi="Arial"/>
      <w:sz w:val="22"/>
      <w:szCs w:val="24"/>
    </w:rPr>
  </w:style>
  <w:style w:type="paragraph" w:styleId="1">
    <w:name w:val="heading 1"/>
    <w:basedOn w:val="a2"/>
    <w:next w:val="a2"/>
    <w:link w:val="10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2"/>
    <w:next w:val="a2"/>
    <w:link w:val="20"/>
    <w:unhideWhenUsed/>
    <w:qFormat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2"/>
    <w:next w:val="a3"/>
    <w:link w:val="30"/>
    <w:qFormat/>
    <w:rsid w:val="0092693D"/>
    <w:pPr>
      <w:widowControl w:val="0"/>
      <w:tabs>
        <w:tab w:val="num" w:pos="360"/>
        <w:tab w:val="num" w:pos="643"/>
        <w:tab w:val="num" w:pos="926"/>
      </w:tabs>
      <w:suppressAutoHyphens/>
      <w:spacing w:before="480" w:after="240"/>
      <w:ind w:left="360" w:right="1134" w:hanging="360"/>
      <w:jc w:val="center"/>
      <w:outlineLvl w:val="2"/>
    </w:pPr>
    <w:rPr>
      <w:rFonts w:ascii="Times New Roman" w:hAnsi="Times New Roman"/>
      <w:color w:val="auto"/>
      <w:kern w:val="28"/>
      <w:sz w:val="24"/>
      <w:szCs w:val="20"/>
    </w:rPr>
  </w:style>
  <w:style w:type="paragraph" w:styleId="4">
    <w:name w:val="heading 4"/>
    <w:basedOn w:val="a2"/>
    <w:next w:val="a2"/>
    <w:link w:val="40"/>
    <w:qFormat/>
    <w:rsid w:val="0092693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92693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92693D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Times New Roman" w:hAnsi="Times New Roman"/>
      <w:b/>
      <w:sz w:val="24"/>
      <w:szCs w:val="18"/>
    </w:rPr>
  </w:style>
  <w:style w:type="paragraph" w:styleId="7">
    <w:name w:val="heading 7"/>
    <w:basedOn w:val="a2"/>
    <w:next w:val="a2"/>
    <w:link w:val="70"/>
    <w:qFormat/>
    <w:rsid w:val="0092693D"/>
    <w:pPr>
      <w:keepNext/>
      <w:numPr>
        <w:numId w:val="3"/>
      </w:numPr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8">
    <w:name w:val="heading 8"/>
    <w:basedOn w:val="a2"/>
    <w:next w:val="a2"/>
    <w:link w:val="80"/>
    <w:qFormat/>
    <w:rsid w:val="0092693D"/>
    <w:pPr>
      <w:widowControl w:val="0"/>
      <w:tabs>
        <w:tab w:val="num" w:pos="3654"/>
      </w:tabs>
      <w:spacing w:before="240" w:after="60"/>
      <w:ind w:left="3654" w:hanging="1440"/>
      <w:outlineLvl w:val="7"/>
    </w:pPr>
    <w:rPr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92693D"/>
    <w:pPr>
      <w:widowControl w:val="0"/>
      <w:tabs>
        <w:tab w:val="num" w:pos="3798"/>
      </w:tabs>
      <w:spacing w:before="240" w:after="60" w:line="360" w:lineRule="auto"/>
      <w:ind w:left="3798" w:hanging="1584"/>
      <w:outlineLvl w:val="8"/>
    </w:pPr>
    <w:rPr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">
    <w:name w:val="Буллет"/>
    <w:basedOn w:val="a6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7">
    <w:name w:val="Subtitle"/>
    <w:basedOn w:val="a2"/>
    <w:next w:val="a2"/>
    <w:link w:val="a8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8">
    <w:name w:val="Подзаголовок Знак"/>
    <w:link w:val="a7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9">
    <w:name w:val="List Paragraph"/>
    <w:aliases w:val="Заголовок_3,нумерация,Bullet_IRAO,Мой Список,AC List 01,Подпись рисунка,Table-Normal,RSHB_Table-Normal,List Paragraph1,List Paragraph,ПКФ Список,Абзац списка5,lp1,Bullet List,FooterText,numbered,Paragraphe de liste1,Num Bullet 1,2 заголовок"/>
    <w:basedOn w:val="a2"/>
    <w:link w:val="aa"/>
    <w:uiPriority w:val="34"/>
    <w:qFormat/>
    <w:rsid w:val="007F1108"/>
    <w:pPr>
      <w:ind w:left="720"/>
      <w:contextualSpacing/>
    </w:pPr>
  </w:style>
  <w:style w:type="paragraph" w:styleId="ab">
    <w:name w:val="header"/>
    <w:basedOn w:val="a2"/>
    <w:link w:val="ac"/>
    <w:unhideWhenUsed/>
    <w:rsid w:val="00B67D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67D92"/>
    <w:rPr>
      <w:rFonts w:ascii="Arial" w:hAnsi="Arial"/>
      <w:sz w:val="22"/>
      <w:szCs w:val="24"/>
    </w:rPr>
  </w:style>
  <w:style w:type="paragraph" w:styleId="ad">
    <w:name w:val="footer"/>
    <w:basedOn w:val="a2"/>
    <w:link w:val="ae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67D92"/>
    <w:rPr>
      <w:rFonts w:ascii="Arial" w:hAnsi="Arial"/>
      <w:sz w:val="22"/>
      <w:szCs w:val="24"/>
    </w:rPr>
  </w:style>
  <w:style w:type="character" w:styleId="af">
    <w:name w:val="Hyperlink"/>
    <w:uiPriority w:val="99"/>
    <w:unhideWhenUsed/>
    <w:rsid w:val="00834F8E"/>
    <w:rPr>
      <w:color w:val="0563C1"/>
      <w:u w:val="single"/>
    </w:rPr>
  </w:style>
  <w:style w:type="table" w:styleId="af0">
    <w:name w:val="Table Grid"/>
    <w:basedOn w:val="a5"/>
    <w:rsid w:val="005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F18A9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aliases w:val="Заголовок_3 Знак,нумерация Знак,Bullet_IRAO Знак,Мой Список Знак,AC List 01 Знак,Подпись рисунка Знак,Table-Normal Знак,RSHB_Table-Normal Знак,List Paragraph1 Знак,List Paragraph Знак,ПКФ Список Знак,Абзац списка5 Знак,lp1 Знак"/>
    <w:link w:val="a9"/>
    <w:uiPriority w:val="34"/>
    <w:qFormat/>
    <w:locked/>
    <w:rsid w:val="00691D86"/>
    <w:rPr>
      <w:rFonts w:ascii="Arial" w:hAnsi="Arial"/>
      <w:sz w:val="22"/>
      <w:szCs w:val="24"/>
    </w:rPr>
  </w:style>
  <w:style w:type="paragraph" w:styleId="af3">
    <w:name w:val="footnote text"/>
    <w:aliases w:val="Car"/>
    <w:basedOn w:val="a2"/>
    <w:link w:val="af4"/>
    <w:unhideWhenUsed/>
    <w:qFormat/>
    <w:rsid w:val="00691D86"/>
    <w:pPr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aliases w:val="Car Знак"/>
    <w:link w:val="af3"/>
    <w:rsid w:val="00691D86"/>
    <w:rPr>
      <w:rFonts w:ascii="Times New Roman" w:hAnsi="Times New Roman"/>
    </w:rPr>
  </w:style>
  <w:style w:type="character" w:styleId="af5">
    <w:name w:val="footnote reference"/>
    <w:uiPriority w:val="99"/>
    <w:unhideWhenUsed/>
    <w:rsid w:val="00691D86"/>
    <w:rPr>
      <w:vertAlign w:val="superscript"/>
    </w:rPr>
  </w:style>
  <w:style w:type="character" w:customStyle="1" w:styleId="30">
    <w:name w:val="Заголовок 3 Знак"/>
    <w:link w:val="3"/>
    <w:rsid w:val="0092693D"/>
    <w:rPr>
      <w:rFonts w:ascii="Times New Roman" w:hAnsi="Times New Roman"/>
      <w:kern w:val="28"/>
      <w:sz w:val="24"/>
    </w:rPr>
  </w:style>
  <w:style w:type="character" w:customStyle="1" w:styleId="40">
    <w:name w:val="Заголовок 4 Знак"/>
    <w:link w:val="4"/>
    <w:rsid w:val="0092693D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2693D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2693D"/>
    <w:rPr>
      <w:rFonts w:ascii="Times New Roman" w:hAnsi="Times New Roman"/>
      <w:b/>
      <w:sz w:val="24"/>
      <w:szCs w:val="18"/>
    </w:rPr>
  </w:style>
  <w:style w:type="character" w:customStyle="1" w:styleId="70">
    <w:name w:val="Заголовок 7 Знак"/>
    <w:link w:val="7"/>
    <w:rsid w:val="0092693D"/>
    <w:rPr>
      <w:rFonts w:ascii="Times New Roman" w:hAnsi="Times New Roman"/>
      <w:b/>
      <w:sz w:val="24"/>
    </w:rPr>
  </w:style>
  <w:style w:type="character" w:customStyle="1" w:styleId="80">
    <w:name w:val="Заголовок 8 Знак"/>
    <w:link w:val="8"/>
    <w:rsid w:val="0092693D"/>
    <w:rPr>
      <w:rFonts w:ascii="Arial" w:hAnsi="Arial"/>
      <w:i/>
    </w:rPr>
  </w:style>
  <w:style w:type="character" w:customStyle="1" w:styleId="90">
    <w:name w:val="Заголовок 9 Знак"/>
    <w:link w:val="9"/>
    <w:rsid w:val="0092693D"/>
    <w:rPr>
      <w:rFonts w:ascii="Arial" w:hAnsi="Arial"/>
      <w:i/>
      <w:sz w:val="18"/>
    </w:rPr>
  </w:style>
  <w:style w:type="paragraph" w:styleId="a3">
    <w:name w:val="Body Text"/>
    <w:basedOn w:val="a2"/>
    <w:link w:val="af6"/>
    <w:rsid w:val="0092693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napToGrid w:val="0"/>
      <w:sz w:val="24"/>
      <w:szCs w:val="18"/>
    </w:rPr>
  </w:style>
  <w:style w:type="character" w:customStyle="1" w:styleId="af6">
    <w:name w:val="Основной текст Знак"/>
    <w:link w:val="a3"/>
    <w:rsid w:val="0092693D"/>
    <w:rPr>
      <w:rFonts w:ascii="Times New Roman" w:hAnsi="Times New Roman"/>
      <w:snapToGrid w:val="0"/>
      <w:sz w:val="24"/>
      <w:szCs w:val="18"/>
    </w:rPr>
  </w:style>
  <w:style w:type="character" w:customStyle="1" w:styleId="af7">
    <w:name w:val="комментарий"/>
    <w:rsid w:val="0092693D"/>
    <w:rPr>
      <w:b/>
      <w:i/>
      <w:sz w:val="28"/>
    </w:rPr>
  </w:style>
  <w:style w:type="paragraph" w:customStyle="1" w:styleId="11">
    <w:name w:val="Название1"/>
    <w:basedOn w:val="a2"/>
    <w:link w:val="af8"/>
    <w:qFormat/>
    <w:rsid w:val="0092693D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af8">
    <w:name w:val="Название Знак"/>
    <w:link w:val="11"/>
    <w:rsid w:val="0092693D"/>
    <w:rPr>
      <w:rFonts w:ascii="Times New Roman" w:hAnsi="Times New Roman"/>
      <w:b/>
      <w:sz w:val="24"/>
    </w:rPr>
  </w:style>
  <w:style w:type="paragraph" w:styleId="a1">
    <w:name w:val="List Number"/>
    <w:basedOn w:val="a3"/>
    <w:rsid w:val="0092693D"/>
    <w:pPr>
      <w:widowControl/>
      <w:numPr>
        <w:numId w:val="2"/>
      </w:numPr>
      <w:adjustRightInd/>
      <w:spacing w:before="60" w:line="360" w:lineRule="auto"/>
    </w:pPr>
    <w:rPr>
      <w:snapToGrid/>
      <w:sz w:val="28"/>
      <w:szCs w:val="24"/>
    </w:rPr>
  </w:style>
  <w:style w:type="paragraph" w:styleId="31">
    <w:name w:val="Body Text Indent 3"/>
    <w:basedOn w:val="a2"/>
    <w:link w:val="32"/>
    <w:rsid w:val="0092693D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92693D"/>
    <w:rPr>
      <w:rFonts w:ascii="Arial" w:hAnsi="Arial" w:cs="Arial"/>
      <w:sz w:val="16"/>
      <w:szCs w:val="16"/>
    </w:rPr>
  </w:style>
  <w:style w:type="paragraph" w:styleId="21">
    <w:name w:val="Body Text 2"/>
    <w:basedOn w:val="a2"/>
    <w:link w:val="22"/>
    <w:rsid w:val="009269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link w:val="21"/>
    <w:rsid w:val="0092693D"/>
    <w:rPr>
      <w:rFonts w:ascii="Times New Roman" w:hAnsi="Times New Roman"/>
      <w:sz w:val="24"/>
      <w:szCs w:val="24"/>
    </w:rPr>
  </w:style>
  <w:style w:type="paragraph" w:customStyle="1" w:styleId="xl47">
    <w:name w:val="xl47"/>
    <w:basedOn w:val="a2"/>
    <w:rsid w:val="009269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a0">
    <w:name w:val="Пункт Знак"/>
    <w:basedOn w:val="a2"/>
    <w:rsid w:val="0092693D"/>
    <w:pPr>
      <w:numPr>
        <w:ilvl w:val="1"/>
        <w:numId w:val="3"/>
      </w:numPr>
      <w:tabs>
        <w:tab w:val="left" w:pos="1701"/>
      </w:tabs>
      <w:spacing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styleId="af9">
    <w:name w:val="caption"/>
    <w:basedOn w:val="a2"/>
    <w:next w:val="a2"/>
    <w:qFormat/>
    <w:rsid w:val="0092693D"/>
    <w:pPr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afa">
    <w:name w:val="Таблица шапка"/>
    <w:basedOn w:val="a2"/>
    <w:rsid w:val="0092693D"/>
    <w:pPr>
      <w:keepNext/>
      <w:spacing w:before="40" w:after="40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b">
    <w:name w:val="Таблица текст"/>
    <w:basedOn w:val="a2"/>
    <w:rsid w:val="0092693D"/>
    <w:pPr>
      <w:spacing w:before="40" w:after="40"/>
      <w:ind w:left="57" w:right="57"/>
    </w:pPr>
    <w:rPr>
      <w:rFonts w:ascii="Times New Roman" w:hAnsi="Times New Roman"/>
      <w:snapToGrid w:val="0"/>
      <w:sz w:val="28"/>
      <w:szCs w:val="20"/>
    </w:rPr>
  </w:style>
  <w:style w:type="paragraph" w:customStyle="1" w:styleId="Preformat">
    <w:name w:val="Preformat"/>
    <w:rsid w:val="00926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2"/>
    <w:link w:val="34"/>
    <w:rsid w:val="009269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92693D"/>
    <w:rPr>
      <w:rFonts w:ascii="Times New Roman" w:hAnsi="Times New Roman"/>
      <w:sz w:val="16"/>
      <w:szCs w:val="16"/>
    </w:rPr>
  </w:style>
  <w:style w:type="paragraph" w:styleId="afc">
    <w:name w:val="Body Text Indent"/>
    <w:basedOn w:val="a2"/>
    <w:link w:val="afd"/>
    <w:rsid w:val="0092693D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fd">
    <w:name w:val="Основной текст с отступом Знак"/>
    <w:link w:val="afc"/>
    <w:rsid w:val="0092693D"/>
    <w:rPr>
      <w:rFonts w:ascii="Times New Roman" w:hAnsi="Times New Roman"/>
      <w:sz w:val="24"/>
      <w:szCs w:val="24"/>
    </w:rPr>
  </w:style>
  <w:style w:type="paragraph" w:styleId="23">
    <w:name w:val="Body Text Indent 2"/>
    <w:basedOn w:val="a2"/>
    <w:link w:val="24"/>
    <w:rsid w:val="0092693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rsid w:val="0092693D"/>
    <w:rPr>
      <w:rFonts w:ascii="Times New Roman" w:hAnsi="Times New Roman"/>
      <w:sz w:val="24"/>
      <w:szCs w:val="24"/>
    </w:rPr>
  </w:style>
  <w:style w:type="character" w:styleId="afe">
    <w:name w:val="page number"/>
    <w:rsid w:val="0092693D"/>
  </w:style>
  <w:style w:type="paragraph" w:customStyle="1" w:styleId="aff">
    <w:name w:val="Пункт б/н"/>
    <w:basedOn w:val="a2"/>
    <w:rsid w:val="0092693D"/>
    <w:pPr>
      <w:tabs>
        <w:tab w:val="left" w:pos="1134"/>
      </w:tabs>
      <w:spacing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aff0">
    <w:name w:val="Подпункт"/>
    <w:basedOn w:val="a2"/>
    <w:rsid w:val="0092693D"/>
    <w:pPr>
      <w:tabs>
        <w:tab w:val="num" w:pos="1418"/>
        <w:tab w:val="left" w:pos="1701"/>
      </w:tabs>
      <w:spacing w:line="360" w:lineRule="auto"/>
      <w:ind w:left="1418" w:hanging="851"/>
      <w:jc w:val="both"/>
    </w:pPr>
    <w:rPr>
      <w:rFonts w:ascii="Times New Roman" w:hAnsi="Times New Roman"/>
      <w:snapToGrid w:val="0"/>
      <w:sz w:val="28"/>
      <w:szCs w:val="20"/>
    </w:rPr>
  </w:style>
  <w:style w:type="character" w:styleId="aff1">
    <w:name w:val="annotation reference"/>
    <w:uiPriority w:val="99"/>
    <w:rsid w:val="0092693D"/>
    <w:rPr>
      <w:sz w:val="16"/>
      <w:szCs w:val="16"/>
    </w:rPr>
  </w:style>
  <w:style w:type="paragraph" w:styleId="aff2">
    <w:name w:val="annotation text"/>
    <w:basedOn w:val="a2"/>
    <w:link w:val="aff3"/>
    <w:uiPriority w:val="99"/>
    <w:rsid w:val="0092693D"/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92693D"/>
    <w:rPr>
      <w:rFonts w:ascii="Times New Roman" w:hAnsi="Times New Roman"/>
    </w:rPr>
  </w:style>
  <w:style w:type="paragraph" w:styleId="aff4">
    <w:name w:val="annotation subject"/>
    <w:basedOn w:val="aff2"/>
    <w:next w:val="aff2"/>
    <w:link w:val="aff5"/>
    <w:semiHidden/>
    <w:rsid w:val="0092693D"/>
    <w:rPr>
      <w:b/>
      <w:bCs/>
    </w:rPr>
  </w:style>
  <w:style w:type="character" w:customStyle="1" w:styleId="aff5">
    <w:name w:val="Тема примечания Знак"/>
    <w:link w:val="aff4"/>
    <w:semiHidden/>
    <w:rsid w:val="0092693D"/>
    <w:rPr>
      <w:rFonts w:ascii="Times New Roman" w:hAnsi="Times New Roman"/>
      <w:b/>
      <w:bCs/>
    </w:rPr>
  </w:style>
  <w:style w:type="paragraph" w:customStyle="1" w:styleId="ConsNormal">
    <w:name w:val="ConsNormal"/>
    <w:rsid w:val="0092693D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f6">
    <w:name w:val="Normal (Web)"/>
    <w:basedOn w:val="a2"/>
    <w:rsid w:val="0092693D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aff7">
    <w:name w:val="Название документа"/>
    <w:basedOn w:val="a2"/>
    <w:next w:val="a2"/>
    <w:rsid w:val="0092693D"/>
    <w:pPr>
      <w:keepNext/>
      <w:keepLines/>
      <w:spacing w:before="400" w:after="120" w:line="240" w:lineRule="atLeast"/>
      <w:ind w:left="-840"/>
    </w:pPr>
    <w:rPr>
      <w:spacing w:val="-20"/>
      <w:kern w:val="28"/>
      <w:sz w:val="96"/>
      <w:szCs w:val="20"/>
    </w:rPr>
  </w:style>
  <w:style w:type="character" w:customStyle="1" w:styleId="aff8">
    <w:name w:val="ШапкаОсн"/>
    <w:rsid w:val="0092693D"/>
    <w:rPr>
      <w:rFonts w:ascii="Arial" w:hAnsi="Arial"/>
      <w:b/>
      <w:spacing w:val="0"/>
      <w:sz w:val="18"/>
    </w:rPr>
  </w:style>
  <w:style w:type="paragraph" w:customStyle="1" w:styleId="aff9">
    <w:name w:val="ШапкаПоследняя"/>
    <w:basedOn w:val="affa"/>
    <w:next w:val="a3"/>
    <w:rsid w:val="0092693D"/>
    <w:pPr>
      <w:pBdr>
        <w:bottom w:val="single" w:sz="6" w:space="15" w:color="auto"/>
      </w:pBdr>
      <w:spacing w:before="0" w:after="320"/>
    </w:pPr>
  </w:style>
  <w:style w:type="paragraph" w:customStyle="1" w:styleId="affa">
    <w:name w:val="ШапкаПервая"/>
    <w:basedOn w:val="affb"/>
    <w:next w:val="affb"/>
    <w:rsid w:val="0092693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20" w:after="120" w:line="180" w:lineRule="atLeast"/>
      <w:ind w:left="720" w:hanging="720"/>
    </w:pPr>
    <w:rPr>
      <w:rFonts w:ascii="Arial" w:hAnsi="Arial"/>
      <w:sz w:val="20"/>
      <w:szCs w:val="20"/>
    </w:rPr>
  </w:style>
  <w:style w:type="paragraph" w:styleId="affb">
    <w:name w:val="Message Header"/>
    <w:basedOn w:val="a2"/>
    <w:link w:val="affc"/>
    <w:rsid w:val="009269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c">
    <w:name w:val="Шапка Знак"/>
    <w:link w:val="affb"/>
    <w:rsid w:val="0092693D"/>
    <w:rPr>
      <w:rFonts w:ascii="Cambria" w:hAnsi="Cambria"/>
      <w:sz w:val="24"/>
      <w:szCs w:val="24"/>
      <w:shd w:val="pct20" w:color="auto" w:fill="auto"/>
    </w:rPr>
  </w:style>
  <w:style w:type="paragraph" w:customStyle="1" w:styleId="210">
    <w:name w:val="Основной текст 21"/>
    <w:basedOn w:val="a2"/>
    <w:rsid w:val="0092693D"/>
    <w:pPr>
      <w:widowControl w:val="0"/>
      <w:spacing w:before="120"/>
      <w:ind w:left="4395"/>
      <w:jc w:val="center"/>
    </w:pPr>
    <w:rPr>
      <w:szCs w:val="20"/>
    </w:rPr>
  </w:style>
  <w:style w:type="paragraph" w:customStyle="1" w:styleId="ConsPlusNormal">
    <w:name w:val="ConsPlusNormal"/>
    <w:rsid w:val="0092693D"/>
    <w:pPr>
      <w:autoSpaceDE w:val="0"/>
      <w:autoSpaceDN w:val="0"/>
      <w:adjustRightInd w:val="0"/>
    </w:pPr>
    <w:rPr>
      <w:rFonts w:ascii="Times New Roman CYR" w:hAnsi="Times New Roman CYR" w:cs="Times New Roman CYR"/>
      <w:b/>
      <w:bCs/>
    </w:rPr>
  </w:style>
  <w:style w:type="paragraph" w:customStyle="1" w:styleId="BodyText21">
    <w:name w:val="Body Text 21"/>
    <w:basedOn w:val="a2"/>
    <w:rsid w:val="00A804EE"/>
    <w:pPr>
      <w:ind w:left="360"/>
    </w:pPr>
    <w:rPr>
      <w:rFonts w:ascii="Times New Roman" w:hAnsi="Times New Roman"/>
      <w:sz w:val="24"/>
      <w:szCs w:val="20"/>
    </w:rPr>
  </w:style>
  <w:style w:type="paragraph" w:customStyle="1" w:styleId="211">
    <w:name w:val="Основной текст (2)1"/>
    <w:basedOn w:val="a2"/>
    <w:rsid w:val="0045515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hAnsi="Times New Roman"/>
      <w:sz w:val="28"/>
      <w:szCs w:val="28"/>
      <w:lang w:bidi="ru-RU"/>
    </w:rPr>
  </w:style>
  <w:style w:type="character" w:customStyle="1" w:styleId="35">
    <w:name w:val="Заголовок №3_"/>
    <w:link w:val="36"/>
    <w:rsid w:val="0045515D"/>
    <w:rPr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2"/>
    <w:link w:val="35"/>
    <w:rsid w:val="0045515D"/>
    <w:pPr>
      <w:widowControl w:val="0"/>
      <w:shd w:val="clear" w:color="auto" w:fill="FFFFFF"/>
      <w:spacing w:line="324" w:lineRule="exact"/>
      <w:ind w:hanging="2100"/>
      <w:jc w:val="both"/>
      <w:outlineLvl w:val="2"/>
    </w:pPr>
    <w:rPr>
      <w:rFonts w:ascii="Calibri" w:hAnsi="Calibri"/>
      <w:b/>
      <w:bCs/>
      <w:sz w:val="28"/>
      <w:szCs w:val="28"/>
    </w:rPr>
  </w:style>
  <w:style w:type="character" w:styleId="affd">
    <w:name w:val="FollowedHyperlink"/>
    <w:uiPriority w:val="99"/>
    <w:semiHidden/>
    <w:unhideWhenUsed/>
    <w:rsid w:val="008E76C5"/>
    <w:rPr>
      <w:color w:val="954F72"/>
      <w:u w:val="single"/>
    </w:rPr>
  </w:style>
  <w:style w:type="paragraph" w:styleId="affe">
    <w:name w:val="No Spacing"/>
    <w:uiPriority w:val="1"/>
    <w:qFormat/>
    <w:rsid w:val="00AC5527"/>
    <w:pPr>
      <w:jc w:val="both"/>
    </w:pPr>
    <w:rPr>
      <w:rFonts w:ascii="Times New Roman" w:hAnsi="Times New Roman"/>
      <w:sz w:val="24"/>
    </w:rPr>
  </w:style>
  <w:style w:type="character" w:customStyle="1" w:styleId="37">
    <w:name w:val="Основной текст (3)_"/>
    <w:link w:val="38"/>
    <w:locked/>
    <w:rsid w:val="00155540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155540"/>
    <w:pPr>
      <w:widowControl w:val="0"/>
      <w:shd w:val="clear" w:color="auto" w:fill="FFFFFF"/>
      <w:spacing w:after="2160" w:line="317" w:lineRule="exact"/>
      <w:jc w:val="center"/>
    </w:pPr>
    <w:rPr>
      <w:rFonts w:ascii="Calibri" w:hAnsi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m.norni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*******@norni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3FAF-DAFD-4C72-805E-09FBAEB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2979</CharactersWithSpaces>
  <SharedDoc>false</SharedDoc>
  <HLinks>
    <vt:vector size="138" baseType="variant">
      <vt:variant>
        <vt:i4>5832829</vt:i4>
      </vt:variant>
      <vt:variant>
        <vt:i4>54</vt:i4>
      </vt:variant>
      <vt:variant>
        <vt:i4>0</vt:i4>
      </vt:variant>
      <vt:variant>
        <vt:i4>5</vt:i4>
      </vt:variant>
      <vt:variant>
        <vt:lpwstr>mailto:ooz@nornik.ru</vt:lpwstr>
      </vt:variant>
      <vt:variant>
        <vt:lpwstr/>
      </vt:variant>
      <vt:variant>
        <vt:i4>5832829</vt:i4>
      </vt:variant>
      <vt:variant>
        <vt:i4>51</vt:i4>
      </vt:variant>
      <vt:variant>
        <vt:i4>0</vt:i4>
      </vt:variant>
      <vt:variant>
        <vt:i4>5</vt:i4>
      </vt:variant>
      <vt:variant>
        <vt:lpwstr>mailto:ooz@nornik.ru</vt:lpwstr>
      </vt:variant>
      <vt:variant>
        <vt:lpwstr/>
      </vt:variant>
      <vt:variant>
        <vt:i4>6684679</vt:i4>
      </vt:variant>
      <vt:variant>
        <vt:i4>48</vt:i4>
      </vt:variant>
      <vt:variant>
        <vt:i4>0</vt:i4>
      </vt:variant>
      <vt:variant>
        <vt:i4>5</vt:i4>
      </vt:variant>
      <vt:variant>
        <vt:lpwstr>http://www.zf.norilsknickel.ru/tfd_detail.aspx?type=2&amp;arhive=0&amp;y=2000&amp;m=1&amp;tfdid=96</vt:lpwstr>
      </vt:variant>
      <vt:variant>
        <vt:lpwstr/>
      </vt:variant>
      <vt:variant>
        <vt:i4>6619151</vt:i4>
      </vt:variant>
      <vt:variant>
        <vt:i4>45</vt:i4>
      </vt:variant>
      <vt:variant>
        <vt:i4>0</vt:i4>
      </vt:variant>
      <vt:variant>
        <vt:i4>5</vt:i4>
      </vt:variant>
      <vt:variant>
        <vt:lpwstr>http://www.zf.norilsknickel.ru/tfd_detail.aspx?type=2&amp;arhive=0&amp;y=2000&amp;m=1&amp;tfdid=15</vt:lpwstr>
      </vt:variant>
      <vt:variant>
        <vt:lpwstr/>
      </vt:variant>
      <vt:variant>
        <vt:i4>1</vt:i4>
      </vt:variant>
      <vt:variant>
        <vt:i4>42</vt:i4>
      </vt:variant>
      <vt:variant>
        <vt:i4>0</vt:i4>
      </vt:variant>
      <vt:variant>
        <vt:i4>5</vt:i4>
      </vt:variant>
      <vt:variant>
        <vt:lpwstr>https://www.nornickel.ru/suppliers/how-to-become-a-supplier/</vt:lpwstr>
      </vt:variant>
      <vt:variant>
        <vt:lpwstr/>
      </vt:variant>
      <vt:variant>
        <vt:i4>7995504</vt:i4>
      </vt:variant>
      <vt:variant>
        <vt:i4>39</vt:i4>
      </vt:variant>
      <vt:variant>
        <vt:i4>0</vt:i4>
      </vt:variant>
      <vt:variant>
        <vt:i4>5</vt:i4>
      </vt:variant>
      <vt:variant>
        <vt:lpwstr>https://srm.nornik.ru/</vt:lpwstr>
      </vt:variant>
      <vt:variant>
        <vt:lpwstr/>
      </vt:variant>
      <vt:variant>
        <vt:i4>7995504</vt:i4>
      </vt:variant>
      <vt:variant>
        <vt:i4>36</vt:i4>
      </vt:variant>
      <vt:variant>
        <vt:i4>0</vt:i4>
      </vt:variant>
      <vt:variant>
        <vt:i4>5</vt:i4>
      </vt:variant>
      <vt:variant>
        <vt:lpwstr>https://srm.nornik.ru/</vt:lpwstr>
      </vt:variant>
      <vt:variant>
        <vt:lpwstr/>
      </vt:variant>
      <vt:variant>
        <vt:i4>2752612</vt:i4>
      </vt:variant>
      <vt:variant>
        <vt:i4>33</vt:i4>
      </vt:variant>
      <vt:variant>
        <vt:i4>0</vt:i4>
      </vt:variant>
      <vt:variant>
        <vt:i4>5</vt:i4>
      </vt:variant>
      <vt:variant>
        <vt:lpwstr>http://www.zf.norilsknickel.ru/tfd.aspx?type=1</vt:lpwstr>
      </vt:variant>
      <vt:variant>
        <vt:lpwstr/>
      </vt:variant>
      <vt:variant>
        <vt:i4>1</vt:i4>
      </vt:variant>
      <vt:variant>
        <vt:i4>30</vt:i4>
      </vt:variant>
      <vt:variant>
        <vt:i4>0</vt:i4>
      </vt:variant>
      <vt:variant>
        <vt:i4>5</vt:i4>
      </vt:variant>
      <vt:variant>
        <vt:lpwstr>https://www.nornickel.ru/suppliers/how-to-become-a-supplier/</vt:lpwstr>
      </vt:variant>
      <vt:variant>
        <vt:lpwstr/>
      </vt:variant>
      <vt:variant>
        <vt:i4>3866675</vt:i4>
      </vt:variant>
      <vt:variant>
        <vt:i4>27</vt:i4>
      </vt:variant>
      <vt:variant>
        <vt:i4>0</vt:i4>
      </vt:variant>
      <vt:variant>
        <vt:i4>5</vt:i4>
      </vt:variant>
      <vt:variant>
        <vt:lpwstr>http://srm.nornik.ru/sap/bc/webdynpro/sap/zwda_rfq_open?sap-client=300</vt:lpwstr>
      </vt:variant>
      <vt:variant>
        <vt:lpwstr/>
      </vt:variant>
      <vt:variant>
        <vt:i4>5832829</vt:i4>
      </vt:variant>
      <vt:variant>
        <vt:i4>24</vt:i4>
      </vt:variant>
      <vt:variant>
        <vt:i4>0</vt:i4>
      </vt:variant>
      <vt:variant>
        <vt:i4>5</vt:i4>
      </vt:variant>
      <vt:variant>
        <vt:lpwstr>mailto:ooz@nornik.ru</vt:lpwstr>
      </vt:variant>
      <vt:variant>
        <vt:lpwstr/>
      </vt:variant>
      <vt:variant>
        <vt:i4>6422534</vt:i4>
      </vt:variant>
      <vt:variant>
        <vt:i4>21</vt:i4>
      </vt:variant>
      <vt:variant>
        <vt:i4>0</vt:i4>
      </vt:variant>
      <vt:variant>
        <vt:i4>5</vt:i4>
      </vt:variant>
      <vt:variant>
        <vt:lpwstr>http://www.zf.norilsknickel.ru/tfd_detail.aspx?type=3&amp;arhive=0&amp;y=2000&amp;m=1&amp;tfdid=92</vt:lpwstr>
      </vt:variant>
      <vt:variant>
        <vt:lpwstr/>
      </vt:variant>
      <vt:variant>
        <vt:i4>2752612</vt:i4>
      </vt:variant>
      <vt:variant>
        <vt:i4>18</vt:i4>
      </vt:variant>
      <vt:variant>
        <vt:i4>0</vt:i4>
      </vt:variant>
      <vt:variant>
        <vt:i4>5</vt:i4>
      </vt:variant>
      <vt:variant>
        <vt:lpwstr>http://www.zf.norilsknickel.ru/tfd.aspx?type=1</vt:lpwstr>
      </vt:variant>
      <vt:variant>
        <vt:lpwstr/>
      </vt:variant>
      <vt:variant>
        <vt:i4>5832829</vt:i4>
      </vt:variant>
      <vt:variant>
        <vt:i4>15</vt:i4>
      </vt:variant>
      <vt:variant>
        <vt:i4>0</vt:i4>
      </vt:variant>
      <vt:variant>
        <vt:i4>5</vt:i4>
      </vt:variant>
      <vt:variant>
        <vt:lpwstr>mailto:ooz@nornik.ru</vt:lpwstr>
      </vt:variant>
      <vt:variant>
        <vt:lpwstr/>
      </vt:variant>
      <vt:variant>
        <vt:i4>1</vt:i4>
      </vt:variant>
      <vt:variant>
        <vt:i4>12</vt:i4>
      </vt:variant>
      <vt:variant>
        <vt:i4>0</vt:i4>
      </vt:variant>
      <vt:variant>
        <vt:i4>5</vt:i4>
      </vt:variant>
      <vt:variant>
        <vt:lpwstr>https://www.nornickel.ru/suppliers/how-to-become-a-supplier/</vt:lpwstr>
      </vt:variant>
      <vt:variant>
        <vt:lpwstr/>
      </vt:variant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s://srm.nornik.ru/</vt:lpwstr>
      </vt:variant>
      <vt:variant>
        <vt:lpwstr/>
      </vt:variant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https://srm.nornik.ru/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zf.norilsknickel.ru/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zf.norilsknickel.ru/tfd.aspx?type=1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s://service.nalog.ru/vy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dc:description/>
  <cp:lastModifiedBy>Чапыгина Марина Ивановна</cp:lastModifiedBy>
  <cp:revision>5</cp:revision>
  <cp:lastPrinted>2016-09-14T07:56:00Z</cp:lastPrinted>
  <dcterms:created xsi:type="dcterms:W3CDTF">2025-05-07T05:22:00Z</dcterms:created>
  <dcterms:modified xsi:type="dcterms:W3CDTF">2025-05-12T07:50:00Z</dcterms:modified>
</cp:coreProperties>
</file>